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6138" w14:textId="77777777" w:rsidR="00CF4E1B" w:rsidRDefault="00CF4E1B" w:rsidP="00662315">
      <w:pPr>
        <w:jc w:val="center"/>
        <w:rPr>
          <w:b/>
          <w:sz w:val="36"/>
        </w:rPr>
      </w:pPr>
    </w:p>
    <w:p w14:paraId="06606139" w14:textId="1262312A" w:rsidR="0010741B" w:rsidRPr="00DA1B64" w:rsidRDefault="0010741B" w:rsidP="00662315">
      <w:pPr>
        <w:jc w:val="center"/>
        <w:rPr>
          <w:b/>
          <w:sz w:val="36"/>
        </w:rPr>
      </w:pPr>
      <w:r w:rsidRPr="00DA1B64">
        <w:rPr>
          <w:b/>
          <w:sz w:val="36"/>
        </w:rPr>
        <w:t>ISTITUTO COMPRENSIVO “A. M</w:t>
      </w:r>
      <w:r w:rsidR="00252720">
        <w:rPr>
          <w:b/>
          <w:sz w:val="36"/>
        </w:rPr>
        <w:t>ORO</w:t>
      </w:r>
      <w:r w:rsidRPr="00DA1B64">
        <w:rPr>
          <w:b/>
          <w:sz w:val="36"/>
        </w:rPr>
        <w:t>” MADDALONI</w:t>
      </w:r>
    </w:p>
    <w:p w14:paraId="0660613A" w14:textId="77777777" w:rsidR="0010741B" w:rsidRDefault="0010741B" w:rsidP="00662315">
      <w:pPr>
        <w:jc w:val="center"/>
      </w:pPr>
    </w:p>
    <w:p w14:paraId="0660613B" w14:textId="77777777" w:rsidR="0010741B" w:rsidRDefault="0010741B" w:rsidP="00662315">
      <w:pPr>
        <w:jc w:val="center"/>
      </w:pPr>
    </w:p>
    <w:p w14:paraId="0660613C" w14:textId="77777777" w:rsidR="0010741B" w:rsidRDefault="00662315" w:rsidP="0010741B">
      <w:pPr>
        <w:jc w:val="right"/>
      </w:pPr>
      <w:r>
        <w:t>Alla Dirigente Scolastica</w:t>
      </w:r>
    </w:p>
    <w:p w14:paraId="0660613D" w14:textId="77777777" w:rsidR="001F0B55" w:rsidRDefault="001F0B55" w:rsidP="001F0B55">
      <w:pPr>
        <w:tabs>
          <w:tab w:val="left" w:pos="7797"/>
        </w:tabs>
      </w:pPr>
      <w:r>
        <w:tab/>
        <w:t>Al D.S.G.A.</w:t>
      </w:r>
    </w:p>
    <w:p w14:paraId="0660613E" w14:textId="77777777" w:rsidR="001F0B55" w:rsidRDefault="001F0B55" w:rsidP="001F0B55">
      <w:pPr>
        <w:tabs>
          <w:tab w:val="left" w:pos="7797"/>
        </w:tabs>
      </w:pPr>
      <w:r>
        <w:tab/>
        <w:t>Al Consiglio d’Istituto</w:t>
      </w:r>
    </w:p>
    <w:p w14:paraId="0660613F" w14:textId="0E8651E9" w:rsidR="001F0B55" w:rsidRDefault="001F0B55" w:rsidP="001F0B55">
      <w:pPr>
        <w:tabs>
          <w:tab w:val="left" w:pos="7797"/>
        </w:tabs>
      </w:pPr>
      <w:r>
        <w:tab/>
        <w:t>Al Collegio dei Docenti</w:t>
      </w:r>
    </w:p>
    <w:p w14:paraId="06606140" w14:textId="77777777" w:rsidR="00027FA0" w:rsidRDefault="00027FA0" w:rsidP="0010741B">
      <w:pPr>
        <w:jc w:val="right"/>
      </w:pPr>
    </w:p>
    <w:p w14:paraId="024F4743" w14:textId="77777777" w:rsidR="000B1D9C" w:rsidRDefault="000B1D9C" w:rsidP="00662315"/>
    <w:p w14:paraId="432AB8D6" w14:textId="77777777" w:rsidR="00A4003C" w:rsidRDefault="00A4003C" w:rsidP="00662315"/>
    <w:p w14:paraId="06606141" w14:textId="1E306F4E" w:rsidR="00662315" w:rsidRDefault="00662315" w:rsidP="00662315">
      <w:r>
        <w:t xml:space="preserve">Maddaloni, lì </w:t>
      </w:r>
      <w:r w:rsidR="0057049B">
        <w:t>23</w:t>
      </w:r>
      <w:r w:rsidR="00DD251C">
        <w:t xml:space="preserve"> </w:t>
      </w:r>
      <w:r w:rsidR="0057049B">
        <w:t>novem</w:t>
      </w:r>
      <w:r w:rsidR="00C57A13">
        <w:t xml:space="preserve">bre </w:t>
      </w:r>
      <w:r w:rsidR="00EF7932">
        <w:t>20</w:t>
      </w:r>
      <w:r w:rsidR="003A56BE">
        <w:t>2</w:t>
      </w:r>
      <w:r w:rsidR="000549F9">
        <w:t>3</w:t>
      </w:r>
    </w:p>
    <w:p w14:paraId="2B96DD44" w14:textId="77777777" w:rsidR="00F06580" w:rsidRDefault="00F06580" w:rsidP="00662315"/>
    <w:p w14:paraId="06606142" w14:textId="77777777" w:rsidR="00662315" w:rsidRDefault="00662315" w:rsidP="00662315"/>
    <w:p w14:paraId="0612E6E4" w14:textId="121A6F6B" w:rsidR="00A4003C" w:rsidRDefault="008978E9" w:rsidP="000B49A8">
      <w:pPr>
        <w:spacing w:line="360" w:lineRule="auto"/>
        <w:ind w:left="1276" w:hanging="1418"/>
        <w:jc w:val="center"/>
      </w:pPr>
      <w:r w:rsidRPr="00856659">
        <w:rPr>
          <w:b/>
        </w:rPr>
        <w:t>OGGETTO</w:t>
      </w:r>
      <w:r w:rsidR="0034414A" w:rsidRPr="00856659">
        <w:rPr>
          <w:b/>
        </w:rPr>
        <w:t xml:space="preserve">: </w:t>
      </w:r>
      <w:r w:rsidR="0034414A" w:rsidRPr="00A4003C">
        <w:rPr>
          <w:b/>
          <w:sz w:val="28"/>
          <w:szCs w:val="28"/>
        </w:rPr>
        <w:t>P</w:t>
      </w:r>
      <w:r w:rsidR="007A16C5" w:rsidRPr="00A4003C">
        <w:rPr>
          <w:b/>
          <w:sz w:val="28"/>
          <w:szCs w:val="28"/>
        </w:rPr>
        <w:t>iano</w:t>
      </w:r>
      <w:r w:rsidR="00DB14C4" w:rsidRPr="00A4003C">
        <w:rPr>
          <w:b/>
          <w:sz w:val="28"/>
          <w:szCs w:val="28"/>
        </w:rPr>
        <w:t xml:space="preserve"> annuale</w:t>
      </w:r>
      <w:r w:rsidR="0034414A" w:rsidRPr="00A4003C">
        <w:rPr>
          <w:b/>
          <w:sz w:val="28"/>
          <w:szCs w:val="28"/>
        </w:rPr>
        <w:t xml:space="preserve"> </w:t>
      </w:r>
      <w:r w:rsidR="008B2FE1" w:rsidRPr="00A4003C">
        <w:rPr>
          <w:b/>
          <w:sz w:val="28"/>
          <w:szCs w:val="28"/>
        </w:rPr>
        <w:t xml:space="preserve">Uscite didattiche, </w:t>
      </w:r>
      <w:r w:rsidR="0034414A" w:rsidRPr="00A4003C">
        <w:rPr>
          <w:b/>
          <w:sz w:val="28"/>
          <w:szCs w:val="28"/>
        </w:rPr>
        <w:t>Visite guidate e Viaggi d’istruzion</w:t>
      </w:r>
      <w:r w:rsidR="00406F7A" w:rsidRPr="00A4003C">
        <w:rPr>
          <w:b/>
          <w:sz w:val="28"/>
          <w:szCs w:val="28"/>
        </w:rPr>
        <w:t xml:space="preserve">e </w:t>
      </w:r>
      <w:r w:rsidR="00A4003C">
        <w:rPr>
          <w:b/>
          <w:sz w:val="28"/>
          <w:szCs w:val="28"/>
        </w:rPr>
        <w:t xml:space="preserve">             </w:t>
      </w:r>
      <w:r w:rsidR="008B2FE1" w:rsidRPr="00A4003C">
        <w:rPr>
          <w:b/>
          <w:sz w:val="28"/>
          <w:szCs w:val="28"/>
        </w:rPr>
        <w:t>A</w:t>
      </w:r>
      <w:r w:rsidR="00406F7A" w:rsidRPr="00A4003C">
        <w:rPr>
          <w:b/>
          <w:sz w:val="28"/>
          <w:szCs w:val="28"/>
        </w:rPr>
        <w:t>.S.</w:t>
      </w:r>
      <w:r w:rsidR="00662315" w:rsidRPr="00A4003C">
        <w:rPr>
          <w:b/>
          <w:sz w:val="28"/>
          <w:szCs w:val="28"/>
        </w:rPr>
        <w:t>20</w:t>
      </w:r>
      <w:r w:rsidR="003A56BE" w:rsidRPr="00A4003C">
        <w:rPr>
          <w:b/>
          <w:sz w:val="28"/>
          <w:szCs w:val="28"/>
        </w:rPr>
        <w:t>2</w:t>
      </w:r>
      <w:r w:rsidR="00E80C46" w:rsidRPr="00A4003C">
        <w:rPr>
          <w:b/>
          <w:sz w:val="28"/>
          <w:szCs w:val="28"/>
        </w:rPr>
        <w:t>3</w:t>
      </w:r>
      <w:r w:rsidR="00311EB1" w:rsidRPr="00A4003C">
        <w:rPr>
          <w:b/>
          <w:sz w:val="28"/>
          <w:szCs w:val="28"/>
        </w:rPr>
        <w:t>/</w:t>
      </w:r>
      <w:r w:rsidR="00CF4E1B" w:rsidRPr="00A4003C">
        <w:rPr>
          <w:b/>
          <w:sz w:val="28"/>
          <w:szCs w:val="28"/>
        </w:rPr>
        <w:t>202</w:t>
      </w:r>
      <w:r w:rsidR="00E80C46" w:rsidRPr="00A4003C">
        <w:rPr>
          <w:b/>
          <w:sz w:val="28"/>
          <w:szCs w:val="28"/>
        </w:rPr>
        <w:t>4</w:t>
      </w:r>
      <w:r w:rsidR="00662315">
        <w:t>.</w:t>
      </w:r>
    </w:p>
    <w:p w14:paraId="58E970E7" w14:textId="13B94403" w:rsidR="00F4304A" w:rsidRPr="00F4304A" w:rsidRDefault="00F4304A" w:rsidP="004E4BCC">
      <w:pPr>
        <w:spacing w:line="360" w:lineRule="auto"/>
        <w:rPr>
          <w:b/>
          <w:bCs/>
        </w:rPr>
      </w:pPr>
      <w:r>
        <w:t xml:space="preserve">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D36050" w14:paraId="2F35FF1A" w14:textId="77777777" w:rsidTr="00F00525">
        <w:tc>
          <w:tcPr>
            <w:tcW w:w="10344" w:type="dxa"/>
            <w:gridSpan w:val="4"/>
            <w:shd w:val="clear" w:color="auto" w:fill="DBE5F1" w:themeFill="accent1" w:themeFillTint="33"/>
          </w:tcPr>
          <w:p w14:paraId="58CC4312" w14:textId="4A3B82E0" w:rsidR="00D36050" w:rsidRDefault="009D77D0" w:rsidP="009D77D0">
            <w:pPr>
              <w:spacing w:line="360" w:lineRule="auto"/>
              <w:jc w:val="center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Scuola dell’Infanzia - </w:t>
            </w:r>
            <w:r w:rsidR="00D4632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>s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ede </w:t>
            </w:r>
            <w:r w:rsidR="00D4632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>c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>entrale</w:t>
            </w:r>
          </w:p>
        </w:tc>
      </w:tr>
      <w:tr w:rsidR="00F265C6" w14:paraId="75F5652F" w14:textId="77777777" w:rsidTr="00D36050">
        <w:tc>
          <w:tcPr>
            <w:tcW w:w="2586" w:type="dxa"/>
          </w:tcPr>
          <w:p w14:paraId="4588620F" w14:textId="015B7CE9" w:rsidR="00F265C6" w:rsidRDefault="00F265C6" w:rsidP="00A00D1C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1C26BC95" w14:textId="0F2E8336" w:rsidR="00F265C6" w:rsidRDefault="00F265C6" w:rsidP="00A00D1C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151D5F85" w14:textId="077A7EB4" w:rsidR="00F265C6" w:rsidRDefault="00F265C6" w:rsidP="00A00D1C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22E63E6B" w14:textId="1BFF1B55" w:rsidR="00F265C6" w:rsidRDefault="00F265C6" w:rsidP="00A00D1C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D36050" w14:paraId="64AD9518" w14:textId="77777777" w:rsidTr="00D36050">
        <w:tc>
          <w:tcPr>
            <w:tcW w:w="2586" w:type="dxa"/>
          </w:tcPr>
          <w:p w14:paraId="6237C5DE" w14:textId="362B9C08" w:rsidR="00D36050" w:rsidRDefault="00D762E5" w:rsidP="009036CF">
            <w:r>
              <w:t>1)</w:t>
            </w:r>
            <w:r w:rsidR="00D50881">
              <w:t>Fattoria didattica</w:t>
            </w:r>
            <w:r w:rsidR="00033BB8">
              <w:t xml:space="preserve"> </w:t>
            </w:r>
            <w:proofErr w:type="spellStart"/>
            <w:r w:rsidR="00033BB8">
              <w:t>Gi</w:t>
            </w:r>
            <w:r w:rsidR="00C27461">
              <w:t>ò</w:t>
            </w:r>
            <w:r w:rsidR="004D7C21">
              <w:t>sole</w:t>
            </w:r>
            <w:proofErr w:type="spellEnd"/>
          </w:p>
        </w:tc>
        <w:tc>
          <w:tcPr>
            <w:tcW w:w="2586" w:type="dxa"/>
          </w:tcPr>
          <w:p w14:paraId="10AEB0FD" w14:textId="01D8D05D" w:rsidR="00D36050" w:rsidRDefault="00C27461" w:rsidP="009036CF">
            <w:r>
              <w:t>Capua</w:t>
            </w:r>
            <w:r w:rsidR="005F7A06">
              <w:t xml:space="preserve"> </w:t>
            </w:r>
          </w:p>
        </w:tc>
        <w:tc>
          <w:tcPr>
            <w:tcW w:w="2586" w:type="dxa"/>
          </w:tcPr>
          <w:p w14:paraId="54977D87" w14:textId="77777777" w:rsidR="00D36050" w:rsidRDefault="00D70BE9" w:rsidP="009036CF">
            <w:r>
              <w:t>Orar</w:t>
            </w:r>
            <w:r w:rsidR="00B60EC8">
              <w:t>io scolastico</w:t>
            </w:r>
          </w:p>
          <w:p w14:paraId="18C89D80" w14:textId="1C141A5D" w:rsidR="00B60EC8" w:rsidRDefault="00D50881" w:rsidP="009036CF">
            <w:r>
              <w:t>(</w:t>
            </w:r>
            <w:r w:rsidR="00B60EC8">
              <w:t xml:space="preserve">Solo </w:t>
            </w:r>
            <w:r w:rsidR="00A16309">
              <w:t>bambini 4-5 anni</w:t>
            </w:r>
            <w:r>
              <w:t>)</w:t>
            </w:r>
          </w:p>
        </w:tc>
        <w:tc>
          <w:tcPr>
            <w:tcW w:w="2586" w:type="dxa"/>
          </w:tcPr>
          <w:p w14:paraId="634EE4D4" w14:textId="7310CDEB" w:rsidR="00D36050" w:rsidRDefault="00B60EC8" w:rsidP="009036CF">
            <w:r>
              <w:t>Maggio 2024</w:t>
            </w:r>
          </w:p>
        </w:tc>
      </w:tr>
      <w:tr w:rsidR="00D36050" w14:paraId="393C61C7" w14:textId="77777777" w:rsidTr="00D36050">
        <w:tc>
          <w:tcPr>
            <w:tcW w:w="2586" w:type="dxa"/>
          </w:tcPr>
          <w:p w14:paraId="723DB220" w14:textId="71A7FD9A" w:rsidR="00D36050" w:rsidRDefault="002F745C" w:rsidP="009036CF">
            <w:r>
              <w:t>2)</w:t>
            </w:r>
            <w:r w:rsidR="00CD66B5">
              <w:t xml:space="preserve"> </w:t>
            </w:r>
            <w:r w:rsidR="00D762E5">
              <w:t>Spettacolo in sede</w:t>
            </w:r>
            <w:r w:rsidR="00DC0DF9">
              <w:t xml:space="preserve"> </w:t>
            </w:r>
            <w:r>
              <w:t xml:space="preserve"> </w:t>
            </w:r>
            <w:r w:rsidR="00CD66B5">
              <w:t xml:space="preserve">    per il Natale</w:t>
            </w:r>
          </w:p>
        </w:tc>
        <w:tc>
          <w:tcPr>
            <w:tcW w:w="2586" w:type="dxa"/>
          </w:tcPr>
          <w:p w14:paraId="43E771DB" w14:textId="3B552EAB" w:rsidR="00D36050" w:rsidRDefault="00C81656" w:rsidP="009036CF">
            <w:r>
              <w:t>Sede centrale</w:t>
            </w:r>
          </w:p>
        </w:tc>
        <w:tc>
          <w:tcPr>
            <w:tcW w:w="2586" w:type="dxa"/>
          </w:tcPr>
          <w:p w14:paraId="2107BEB2" w14:textId="7E7AE22A" w:rsidR="00D36050" w:rsidRDefault="00F94B66" w:rsidP="009036CF">
            <w:r>
              <w:t>Mezza giornata</w:t>
            </w:r>
          </w:p>
        </w:tc>
        <w:tc>
          <w:tcPr>
            <w:tcW w:w="2586" w:type="dxa"/>
          </w:tcPr>
          <w:p w14:paraId="412B67DD" w14:textId="41ABAA10" w:rsidR="00D36050" w:rsidRDefault="00F94B66" w:rsidP="009036CF">
            <w:r>
              <w:t xml:space="preserve">Dicembre </w:t>
            </w:r>
            <w:r w:rsidR="00DC0DF9">
              <w:t>2023</w:t>
            </w:r>
          </w:p>
        </w:tc>
      </w:tr>
      <w:tr w:rsidR="00077405" w14:paraId="35CC409E" w14:textId="77777777" w:rsidTr="00C30861">
        <w:tc>
          <w:tcPr>
            <w:tcW w:w="10344" w:type="dxa"/>
            <w:gridSpan w:val="4"/>
          </w:tcPr>
          <w:p w14:paraId="4C4608CB" w14:textId="7C0D85BB" w:rsidR="00077405" w:rsidRDefault="00077405" w:rsidP="00D46325">
            <w:pPr>
              <w:spacing w:line="360" w:lineRule="auto"/>
              <w:jc w:val="center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Scuola dell’Infanzia </w:t>
            </w:r>
            <w:r w:rsidR="00D4632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>–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D4632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plesso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>Collodi</w:t>
            </w:r>
          </w:p>
        </w:tc>
      </w:tr>
      <w:tr w:rsidR="0094425A" w14:paraId="2976C6B6" w14:textId="77777777" w:rsidTr="00D36050">
        <w:tc>
          <w:tcPr>
            <w:tcW w:w="2586" w:type="dxa"/>
          </w:tcPr>
          <w:p w14:paraId="6415205B" w14:textId="3875EF89" w:rsidR="0094425A" w:rsidRDefault="0094425A" w:rsidP="0094425A">
            <w:pPr>
              <w:spacing w:line="360" w:lineRule="auto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198720CC" w14:textId="1F732420" w:rsidR="0094425A" w:rsidRDefault="0094425A" w:rsidP="0094425A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7001EE80" w14:textId="1F3DB2CC" w:rsidR="0094425A" w:rsidRDefault="0094425A" w:rsidP="0094425A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15278DC7" w14:textId="1D01076A" w:rsidR="0094425A" w:rsidRDefault="0094425A" w:rsidP="0094425A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94425A" w14:paraId="6A981D42" w14:textId="77777777" w:rsidTr="00D36050">
        <w:tc>
          <w:tcPr>
            <w:tcW w:w="2586" w:type="dxa"/>
          </w:tcPr>
          <w:p w14:paraId="1DA0F178" w14:textId="36E306E2" w:rsidR="0094425A" w:rsidRDefault="008F3776" w:rsidP="009036CF">
            <w:r>
              <w:t>1)</w:t>
            </w:r>
            <w:r w:rsidR="0094425A">
              <w:t xml:space="preserve">Fattoria didattica </w:t>
            </w:r>
            <w:proofErr w:type="spellStart"/>
            <w:r w:rsidR="0094425A">
              <w:t>Giòsole</w:t>
            </w:r>
            <w:proofErr w:type="spellEnd"/>
          </w:p>
        </w:tc>
        <w:tc>
          <w:tcPr>
            <w:tcW w:w="2586" w:type="dxa"/>
          </w:tcPr>
          <w:p w14:paraId="425C49DB" w14:textId="361AAC3D" w:rsidR="0094425A" w:rsidRDefault="0094425A" w:rsidP="009036CF">
            <w:r>
              <w:t xml:space="preserve">Capua </w:t>
            </w:r>
          </w:p>
        </w:tc>
        <w:tc>
          <w:tcPr>
            <w:tcW w:w="2586" w:type="dxa"/>
          </w:tcPr>
          <w:p w14:paraId="384E695E" w14:textId="77777777" w:rsidR="0094425A" w:rsidRDefault="0094425A" w:rsidP="009036CF">
            <w:r>
              <w:t>Orario scolastico</w:t>
            </w:r>
          </w:p>
          <w:p w14:paraId="698A386A" w14:textId="332D0062" w:rsidR="0094425A" w:rsidRDefault="0094425A" w:rsidP="009036CF">
            <w:r>
              <w:t>(Solo bambini 4-5 anni)</w:t>
            </w:r>
          </w:p>
        </w:tc>
        <w:tc>
          <w:tcPr>
            <w:tcW w:w="2586" w:type="dxa"/>
          </w:tcPr>
          <w:p w14:paraId="76A31CE3" w14:textId="60748325" w:rsidR="0094425A" w:rsidRDefault="0094425A" w:rsidP="009036CF">
            <w:r>
              <w:t>Maggio 2024</w:t>
            </w:r>
          </w:p>
        </w:tc>
      </w:tr>
      <w:tr w:rsidR="00F4304A" w14:paraId="32DE01DB" w14:textId="77777777" w:rsidTr="00D36050">
        <w:tc>
          <w:tcPr>
            <w:tcW w:w="2586" w:type="dxa"/>
          </w:tcPr>
          <w:p w14:paraId="603820CE" w14:textId="489AA56A" w:rsidR="00F4304A" w:rsidRDefault="00F4304A" w:rsidP="00F4304A">
            <w:r>
              <w:t>2) Spettacolo in sede      per il Natale</w:t>
            </w:r>
          </w:p>
        </w:tc>
        <w:tc>
          <w:tcPr>
            <w:tcW w:w="2586" w:type="dxa"/>
          </w:tcPr>
          <w:p w14:paraId="644F6590" w14:textId="6FC8BE21" w:rsidR="00F4304A" w:rsidRDefault="00F4304A" w:rsidP="00F4304A">
            <w:r>
              <w:t>Sede centrale</w:t>
            </w:r>
          </w:p>
        </w:tc>
        <w:tc>
          <w:tcPr>
            <w:tcW w:w="2586" w:type="dxa"/>
          </w:tcPr>
          <w:p w14:paraId="54F82046" w14:textId="0332E40A" w:rsidR="00F4304A" w:rsidRDefault="00F4304A" w:rsidP="00F4304A">
            <w:r>
              <w:t>Mezza giornata</w:t>
            </w:r>
          </w:p>
        </w:tc>
        <w:tc>
          <w:tcPr>
            <w:tcW w:w="2586" w:type="dxa"/>
          </w:tcPr>
          <w:p w14:paraId="4DFB0AE6" w14:textId="52630469" w:rsidR="00F4304A" w:rsidRDefault="00F4304A" w:rsidP="00F4304A">
            <w:r>
              <w:t>Dicembre 2023</w:t>
            </w:r>
          </w:p>
        </w:tc>
      </w:tr>
    </w:tbl>
    <w:p w14:paraId="6EABF812" w14:textId="77777777" w:rsidR="000B1D9C" w:rsidRDefault="000B1D9C" w:rsidP="004E4BCC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DE6927" w14:paraId="06586658" w14:textId="77777777" w:rsidTr="002F6ED6">
        <w:tc>
          <w:tcPr>
            <w:tcW w:w="10344" w:type="dxa"/>
            <w:gridSpan w:val="4"/>
            <w:shd w:val="clear" w:color="auto" w:fill="DBE5F1" w:themeFill="accent1" w:themeFillTint="33"/>
          </w:tcPr>
          <w:p w14:paraId="39B24045" w14:textId="009F4918" w:rsidR="00DE6927" w:rsidRDefault="00DE6927" w:rsidP="00D60519">
            <w:pPr>
              <w:spacing w:line="360" w:lineRule="auto"/>
              <w:jc w:val="center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Scuola Primaria </w:t>
            </w:r>
          </w:p>
        </w:tc>
      </w:tr>
      <w:tr w:rsidR="006C78D0" w14:paraId="06CAFA81" w14:textId="77777777" w:rsidTr="00D60519">
        <w:tc>
          <w:tcPr>
            <w:tcW w:w="10344" w:type="dxa"/>
            <w:gridSpan w:val="4"/>
          </w:tcPr>
          <w:p w14:paraId="7C6D43B2" w14:textId="61C1E11F" w:rsidR="006C78D0" w:rsidRDefault="00885B46" w:rsidP="00D60519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I</w:t>
            </w:r>
            <w:r w:rsidR="001666D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 xml:space="preserve"> –</w:t>
            </w:r>
            <w:r w:rsidR="0089106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1666DC"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 w:rsidR="001666D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89106E" w:rsidRPr="0089106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Don Milani</w:t>
            </w:r>
          </w:p>
        </w:tc>
      </w:tr>
      <w:tr w:rsidR="00DE6927" w14:paraId="758401FA" w14:textId="77777777" w:rsidTr="00D60519">
        <w:tc>
          <w:tcPr>
            <w:tcW w:w="2586" w:type="dxa"/>
          </w:tcPr>
          <w:p w14:paraId="085AF831" w14:textId="77777777" w:rsidR="00DE6927" w:rsidRDefault="00DE6927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24F02873" w14:textId="77777777" w:rsidR="00DE6927" w:rsidRDefault="00DE6927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2C4C838B" w14:textId="77777777" w:rsidR="00DE6927" w:rsidRDefault="00DE6927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0E5F3514" w14:textId="77777777" w:rsidR="00DE6927" w:rsidRDefault="00DE6927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E00FD9" w14:paraId="34938BF2" w14:textId="77777777" w:rsidTr="00D60519">
        <w:tc>
          <w:tcPr>
            <w:tcW w:w="2586" w:type="dxa"/>
          </w:tcPr>
          <w:p w14:paraId="644CB91F" w14:textId="1B293CB3" w:rsidR="00E00FD9" w:rsidRDefault="00E00FD9" w:rsidP="00417E8A">
            <w:r>
              <w:t xml:space="preserve">Fattoria didattica </w:t>
            </w:r>
            <w:proofErr w:type="spellStart"/>
            <w:r>
              <w:t>Giòsole</w:t>
            </w:r>
            <w:proofErr w:type="spellEnd"/>
          </w:p>
        </w:tc>
        <w:tc>
          <w:tcPr>
            <w:tcW w:w="2586" w:type="dxa"/>
          </w:tcPr>
          <w:p w14:paraId="6E66CA47" w14:textId="02FA18B6" w:rsidR="00E00FD9" w:rsidRDefault="00E00FD9" w:rsidP="00E00FD9">
            <w:pPr>
              <w:spacing w:line="360" w:lineRule="auto"/>
            </w:pPr>
            <w:r>
              <w:t xml:space="preserve">Capua </w:t>
            </w:r>
          </w:p>
        </w:tc>
        <w:tc>
          <w:tcPr>
            <w:tcW w:w="2586" w:type="dxa"/>
          </w:tcPr>
          <w:p w14:paraId="786AF4D5" w14:textId="07E69648" w:rsidR="00E00FD9" w:rsidRDefault="00E00FD9" w:rsidP="000030C8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3A3F9713" w14:textId="1AFFC00B" w:rsidR="00E00FD9" w:rsidRDefault="00463804" w:rsidP="00E00FD9">
            <w:pPr>
              <w:spacing w:line="360" w:lineRule="auto"/>
            </w:pPr>
            <w:r>
              <w:t xml:space="preserve">23 </w:t>
            </w:r>
            <w:r w:rsidR="00EA45FA">
              <w:t>April</w:t>
            </w:r>
            <w:r w:rsidR="00FF1010">
              <w:t>e</w:t>
            </w:r>
            <w:r w:rsidR="00E00FD9">
              <w:t xml:space="preserve"> 2024</w:t>
            </w:r>
          </w:p>
        </w:tc>
      </w:tr>
      <w:tr w:rsidR="00E00FD9" w14:paraId="4AB64F90" w14:textId="77777777" w:rsidTr="00376A87">
        <w:tc>
          <w:tcPr>
            <w:tcW w:w="10344" w:type="dxa"/>
            <w:gridSpan w:val="4"/>
          </w:tcPr>
          <w:p w14:paraId="4D622F1D" w14:textId="7C20C96F" w:rsidR="00E00FD9" w:rsidRDefault="00E00FD9" w:rsidP="00E00FD9">
            <w:pPr>
              <w:spacing w:line="360" w:lineRule="auto"/>
              <w:jc w:val="center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I –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1254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ertini</w:t>
            </w:r>
          </w:p>
        </w:tc>
      </w:tr>
      <w:tr w:rsidR="00E00FD9" w14:paraId="10B0F8D9" w14:textId="77777777" w:rsidTr="00D60519">
        <w:tc>
          <w:tcPr>
            <w:tcW w:w="2586" w:type="dxa"/>
          </w:tcPr>
          <w:p w14:paraId="35B12AAC" w14:textId="741CF26C" w:rsidR="00E00FD9" w:rsidRDefault="00E00FD9" w:rsidP="00E00FD9">
            <w:pPr>
              <w:spacing w:line="360" w:lineRule="auto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68BEEBC3" w14:textId="158CFE9E" w:rsidR="00E00FD9" w:rsidRDefault="00E00FD9" w:rsidP="00E00FD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7F678B87" w14:textId="5D109DBB" w:rsidR="00E00FD9" w:rsidRDefault="00E00FD9" w:rsidP="00E00FD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4260A544" w14:textId="618000D3" w:rsidR="00E00FD9" w:rsidRDefault="00E00FD9" w:rsidP="00E00FD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417E8A" w14:paraId="049D7EC5" w14:textId="77777777" w:rsidTr="00D60519">
        <w:tc>
          <w:tcPr>
            <w:tcW w:w="2586" w:type="dxa"/>
          </w:tcPr>
          <w:p w14:paraId="4D25F9ED" w14:textId="5B5CE70A" w:rsidR="00417E8A" w:rsidRDefault="00417E8A" w:rsidP="00417E8A">
            <w:r>
              <w:t xml:space="preserve">Fattoria didattica </w:t>
            </w:r>
            <w:proofErr w:type="spellStart"/>
            <w:r>
              <w:t>Giòsole</w:t>
            </w:r>
            <w:proofErr w:type="spellEnd"/>
          </w:p>
        </w:tc>
        <w:tc>
          <w:tcPr>
            <w:tcW w:w="2586" w:type="dxa"/>
          </w:tcPr>
          <w:p w14:paraId="44F1DA81" w14:textId="1618417A" w:rsidR="00417E8A" w:rsidRDefault="00417E8A" w:rsidP="00417E8A">
            <w:pPr>
              <w:spacing w:line="360" w:lineRule="auto"/>
            </w:pPr>
            <w:r>
              <w:t xml:space="preserve">Capua </w:t>
            </w:r>
          </w:p>
        </w:tc>
        <w:tc>
          <w:tcPr>
            <w:tcW w:w="2586" w:type="dxa"/>
          </w:tcPr>
          <w:p w14:paraId="0D5865CD" w14:textId="3B94ACCD" w:rsidR="00417E8A" w:rsidRDefault="00417E8A" w:rsidP="00417E8A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13462245" w14:textId="34367867" w:rsidR="00417E8A" w:rsidRDefault="00463804" w:rsidP="00417E8A">
            <w:pPr>
              <w:spacing w:line="360" w:lineRule="auto"/>
            </w:pPr>
            <w:r>
              <w:t>23 Aprile 2024</w:t>
            </w:r>
          </w:p>
        </w:tc>
      </w:tr>
    </w:tbl>
    <w:p w14:paraId="03B5D7E8" w14:textId="77777777" w:rsidR="007918FB" w:rsidRDefault="007918FB" w:rsidP="00DE6927">
      <w:pPr>
        <w:spacing w:line="360" w:lineRule="auto"/>
      </w:pPr>
    </w:p>
    <w:p w14:paraId="35EDD3BA" w14:textId="77777777" w:rsidR="00AD0786" w:rsidRDefault="00AD0786" w:rsidP="00DE6927">
      <w:pPr>
        <w:spacing w:line="360" w:lineRule="auto"/>
      </w:pPr>
    </w:p>
    <w:p w14:paraId="1384F06C" w14:textId="77777777" w:rsidR="009D18CE" w:rsidRDefault="009D18CE" w:rsidP="00DE6927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2627CF" w14:paraId="401187E2" w14:textId="77777777" w:rsidTr="0087171D">
        <w:tc>
          <w:tcPr>
            <w:tcW w:w="10344" w:type="dxa"/>
            <w:gridSpan w:val="4"/>
          </w:tcPr>
          <w:p w14:paraId="3B838852" w14:textId="7EFADDA5" w:rsidR="002627CF" w:rsidRPr="00E95A8A" w:rsidRDefault="002627CF" w:rsidP="00D60519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bookmarkStart w:id="0" w:name="_Hlk147776346"/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II</w:t>
            </w:r>
            <w:r w:rsidR="007918FB"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7918F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 xml:space="preserve">- </w:t>
            </w:r>
            <w:r w:rsidR="007918FB"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 w:rsidR="007918F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7918FB" w:rsidRPr="0089106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Don Milani</w:t>
            </w:r>
          </w:p>
        </w:tc>
      </w:tr>
      <w:tr w:rsidR="00711CF8" w14:paraId="711A0052" w14:textId="77777777" w:rsidTr="00D60519">
        <w:tc>
          <w:tcPr>
            <w:tcW w:w="2586" w:type="dxa"/>
          </w:tcPr>
          <w:p w14:paraId="566D27EB" w14:textId="77777777" w:rsidR="00711CF8" w:rsidRDefault="00711CF8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34A13338" w14:textId="77777777" w:rsidR="00711CF8" w:rsidRDefault="00711CF8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2736C4CF" w14:textId="77777777" w:rsidR="00711CF8" w:rsidRDefault="00711CF8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7B290E64" w14:textId="77777777" w:rsidR="00711CF8" w:rsidRDefault="00711CF8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711CF8" w14:paraId="22C5CAED" w14:textId="77777777" w:rsidTr="00D60519">
        <w:tc>
          <w:tcPr>
            <w:tcW w:w="2586" w:type="dxa"/>
          </w:tcPr>
          <w:p w14:paraId="0D8B3C82" w14:textId="0AC09262" w:rsidR="00711CF8" w:rsidRDefault="003A2ACB" w:rsidP="00D60519">
            <w:pPr>
              <w:spacing w:line="360" w:lineRule="auto"/>
            </w:pPr>
            <w:r>
              <w:t>Oasi di San Silvestro</w:t>
            </w:r>
          </w:p>
        </w:tc>
        <w:tc>
          <w:tcPr>
            <w:tcW w:w="2586" w:type="dxa"/>
          </w:tcPr>
          <w:p w14:paraId="319CFE4D" w14:textId="3A48B74F" w:rsidR="00711CF8" w:rsidRDefault="003A2ACB" w:rsidP="00D60519">
            <w:pPr>
              <w:spacing w:line="360" w:lineRule="auto"/>
            </w:pPr>
            <w:r>
              <w:t>San Leucio</w:t>
            </w:r>
          </w:p>
        </w:tc>
        <w:tc>
          <w:tcPr>
            <w:tcW w:w="2586" w:type="dxa"/>
          </w:tcPr>
          <w:p w14:paraId="6ED496DA" w14:textId="5172941B" w:rsidR="00711CF8" w:rsidRDefault="00AB4734" w:rsidP="00AB4734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6CAC22F4" w14:textId="7B8347FA" w:rsidR="00711CF8" w:rsidRDefault="00190644" w:rsidP="00D60519">
            <w:pPr>
              <w:spacing w:line="360" w:lineRule="auto"/>
            </w:pPr>
            <w:bookmarkStart w:id="1" w:name="_Hlk155506967"/>
            <w:r>
              <w:t>14 maggio</w:t>
            </w:r>
            <w:r w:rsidR="00F65490">
              <w:t xml:space="preserve"> 2024</w:t>
            </w:r>
            <w:bookmarkEnd w:id="1"/>
          </w:p>
        </w:tc>
      </w:tr>
      <w:bookmarkEnd w:id="0"/>
    </w:tbl>
    <w:p w14:paraId="6CB20146" w14:textId="77777777" w:rsidR="00CD4639" w:rsidRDefault="00CD4639" w:rsidP="004E4BCC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A45925" w14:paraId="4FE06D32" w14:textId="77777777" w:rsidTr="00E17056">
        <w:tc>
          <w:tcPr>
            <w:tcW w:w="10344" w:type="dxa"/>
            <w:gridSpan w:val="4"/>
          </w:tcPr>
          <w:p w14:paraId="34843B37" w14:textId="4F526E8B" w:rsidR="00A45925" w:rsidRPr="00E95A8A" w:rsidRDefault="00A45925" w:rsidP="0032763F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II –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1254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ertini</w:t>
            </w:r>
          </w:p>
        </w:tc>
      </w:tr>
      <w:tr w:rsidR="008E403E" w14:paraId="248DC3D3" w14:textId="77777777" w:rsidTr="0032763F">
        <w:tc>
          <w:tcPr>
            <w:tcW w:w="2586" w:type="dxa"/>
          </w:tcPr>
          <w:p w14:paraId="06B1FD60" w14:textId="77777777" w:rsidR="008E403E" w:rsidRDefault="008E403E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75520F75" w14:textId="77777777" w:rsidR="008E403E" w:rsidRDefault="008E403E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6827F58F" w14:textId="77777777" w:rsidR="008E403E" w:rsidRDefault="008E403E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60046B1B" w14:textId="77777777" w:rsidR="008E403E" w:rsidRDefault="008E403E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B96F31" w14:paraId="6003BE5D" w14:textId="77777777" w:rsidTr="0032763F">
        <w:tc>
          <w:tcPr>
            <w:tcW w:w="2586" w:type="dxa"/>
          </w:tcPr>
          <w:p w14:paraId="6D9E4766" w14:textId="3EDA250B" w:rsidR="00B96F31" w:rsidRDefault="00B96F31" w:rsidP="00B96F31">
            <w:pPr>
              <w:spacing w:line="360" w:lineRule="auto"/>
            </w:pPr>
            <w:r>
              <w:t>Oasi di San Silvestro</w:t>
            </w:r>
          </w:p>
        </w:tc>
        <w:tc>
          <w:tcPr>
            <w:tcW w:w="2586" w:type="dxa"/>
          </w:tcPr>
          <w:p w14:paraId="6C25F469" w14:textId="51CBEAC4" w:rsidR="00B96F31" w:rsidRDefault="00B96F31" w:rsidP="00B96F31">
            <w:pPr>
              <w:spacing w:line="360" w:lineRule="auto"/>
            </w:pPr>
            <w:r>
              <w:t>San Leucio</w:t>
            </w:r>
          </w:p>
        </w:tc>
        <w:tc>
          <w:tcPr>
            <w:tcW w:w="2586" w:type="dxa"/>
          </w:tcPr>
          <w:p w14:paraId="071E50C4" w14:textId="4C7952C9" w:rsidR="00B96F31" w:rsidRDefault="00B96F31" w:rsidP="00B96F31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310D22FB" w14:textId="2BAA23E5" w:rsidR="00B96F31" w:rsidRDefault="00190644" w:rsidP="00B96F31">
            <w:pPr>
              <w:spacing w:line="360" w:lineRule="auto"/>
            </w:pPr>
            <w:r>
              <w:t>14 maggio 2024</w:t>
            </w:r>
          </w:p>
        </w:tc>
      </w:tr>
    </w:tbl>
    <w:p w14:paraId="5D1356FF" w14:textId="77777777" w:rsidR="00AD0786" w:rsidRDefault="00AD0786" w:rsidP="004E4BCC">
      <w:pPr>
        <w:spacing w:line="360" w:lineRule="auto"/>
      </w:pPr>
    </w:p>
    <w:p w14:paraId="0C79F154" w14:textId="77777777" w:rsidR="00990D9D" w:rsidRDefault="00990D9D" w:rsidP="004E4BCC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2627CF" w:rsidRPr="00E95A8A" w14:paraId="13C430E6" w14:textId="77777777" w:rsidTr="00D60519">
        <w:tc>
          <w:tcPr>
            <w:tcW w:w="10344" w:type="dxa"/>
            <w:gridSpan w:val="4"/>
          </w:tcPr>
          <w:p w14:paraId="1F6F8168" w14:textId="2C337FC3" w:rsidR="002627CF" w:rsidRPr="00E95A8A" w:rsidRDefault="002627CF" w:rsidP="00D60519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III</w:t>
            </w:r>
            <w:r w:rsidR="00332C6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 xml:space="preserve"> - </w:t>
            </w:r>
            <w:r w:rsidR="00332C66"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 w:rsidR="00332C6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332C66" w:rsidRPr="0089106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Don Milani</w:t>
            </w:r>
          </w:p>
        </w:tc>
      </w:tr>
      <w:tr w:rsidR="002627CF" w14:paraId="21A0F4E6" w14:textId="77777777" w:rsidTr="00D60519">
        <w:tc>
          <w:tcPr>
            <w:tcW w:w="2586" w:type="dxa"/>
          </w:tcPr>
          <w:p w14:paraId="6894B148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2B620D2B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6BA007AE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75538EFA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2627CF" w14:paraId="1B1A1B0F" w14:textId="77777777" w:rsidTr="00D60519">
        <w:tc>
          <w:tcPr>
            <w:tcW w:w="2586" w:type="dxa"/>
          </w:tcPr>
          <w:p w14:paraId="36DFDA92" w14:textId="2ED9F9C7" w:rsidR="002627CF" w:rsidRDefault="00DD2022" w:rsidP="004145CD">
            <w:r>
              <w:t>1)</w:t>
            </w:r>
            <w:r w:rsidR="004145CD">
              <w:t xml:space="preserve"> </w:t>
            </w:r>
            <w:r w:rsidR="002B6D5D">
              <w:t>Museo degli antichi mestieri (</w:t>
            </w:r>
            <w:proofErr w:type="spellStart"/>
            <w:r w:rsidR="002B6D5D">
              <w:t>Curr.locale</w:t>
            </w:r>
            <w:proofErr w:type="spellEnd"/>
            <w:r w:rsidR="002B6D5D">
              <w:t>)</w:t>
            </w:r>
          </w:p>
        </w:tc>
        <w:tc>
          <w:tcPr>
            <w:tcW w:w="2586" w:type="dxa"/>
          </w:tcPr>
          <w:p w14:paraId="44D0E3A9" w14:textId="3A2443F2" w:rsidR="002627CF" w:rsidRDefault="004145CD" w:rsidP="00D60519">
            <w:pPr>
              <w:spacing w:line="360" w:lineRule="auto"/>
            </w:pPr>
            <w:r>
              <w:t>Maddaloni</w:t>
            </w:r>
          </w:p>
        </w:tc>
        <w:tc>
          <w:tcPr>
            <w:tcW w:w="2586" w:type="dxa"/>
          </w:tcPr>
          <w:p w14:paraId="1CBAB552" w14:textId="07FB7847" w:rsidR="002627CF" w:rsidRDefault="00F25D88" w:rsidP="00D60519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41CAC5FC" w14:textId="0E3B4CD7" w:rsidR="002627CF" w:rsidRDefault="00F25D88" w:rsidP="00D60519">
            <w:pPr>
              <w:spacing w:line="360" w:lineRule="auto"/>
            </w:pPr>
            <w:r>
              <w:t>Da marzo a maggio</w:t>
            </w:r>
          </w:p>
        </w:tc>
      </w:tr>
      <w:tr w:rsidR="002627CF" w14:paraId="61E42CCB" w14:textId="77777777" w:rsidTr="00D60519">
        <w:tc>
          <w:tcPr>
            <w:tcW w:w="2586" w:type="dxa"/>
          </w:tcPr>
          <w:p w14:paraId="2A116FE0" w14:textId="77777777" w:rsidR="002B484F" w:rsidRDefault="005B2BC0" w:rsidP="006E080E">
            <w:r>
              <w:t>2) Fattoria didattica</w:t>
            </w:r>
          </w:p>
          <w:p w14:paraId="538CBF00" w14:textId="58AF5023" w:rsidR="002627CF" w:rsidRDefault="002B484F" w:rsidP="006E080E">
            <w:r>
              <w:t xml:space="preserve">    </w:t>
            </w:r>
            <w:r w:rsidR="007119C7">
              <w:t>LE PARISIEN</w:t>
            </w:r>
          </w:p>
        </w:tc>
        <w:tc>
          <w:tcPr>
            <w:tcW w:w="2586" w:type="dxa"/>
          </w:tcPr>
          <w:p w14:paraId="598857D0" w14:textId="2CDC4D92" w:rsidR="002627CF" w:rsidRDefault="009F6C65" w:rsidP="00121195">
            <w:r>
              <w:t>M</w:t>
            </w:r>
            <w:r w:rsidR="006E080E">
              <w:t>ontecorvino</w:t>
            </w:r>
            <w:r w:rsidR="00094EEF">
              <w:t>-Pugliano</w:t>
            </w:r>
            <w:r w:rsidR="006E080E">
              <w:t xml:space="preserve"> (SA)</w:t>
            </w:r>
          </w:p>
        </w:tc>
        <w:tc>
          <w:tcPr>
            <w:tcW w:w="2586" w:type="dxa"/>
          </w:tcPr>
          <w:p w14:paraId="5E9DA738" w14:textId="3130B22F" w:rsidR="002627CF" w:rsidRDefault="006E080E" w:rsidP="00121195">
            <w:r>
              <w:t>Intera giornata</w:t>
            </w:r>
          </w:p>
        </w:tc>
        <w:tc>
          <w:tcPr>
            <w:tcW w:w="2586" w:type="dxa"/>
          </w:tcPr>
          <w:p w14:paraId="6124F552" w14:textId="12EDEE20" w:rsidR="002627CF" w:rsidRDefault="00C1461F" w:rsidP="00121195">
            <w:r>
              <w:t>21 maggio 2024</w:t>
            </w:r>
          </w:p>
        </w:tc>
      </w:tr>
      <w:tr w:rsidR="00525403" w14:paraId="141DE445" w14:textId="77777777" w:rsidTr="0032763F">
        <w:tc>
          <w:tcPr>
            <w:tcW w:w="10344" w:type="dxa"/>
            <w:gridSpan w:val="4"/>
          </w:tcPr>
          <w:p w14:paraId="0FC50357" w14:textId="5EE053A1" w:rsidR="00403CD2" w:rsidRPr="00E95A8A" w:rsidRDefault="00525403" w:rsidP="00403CD2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III –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1254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ertini</w:t>
            </w:r>
          </w:p>
        </w:tc>
      </w:tr>
      <w:tr w:rsidR="00525403" w14:paraId="76472C3C" w14:textId="77777777" w:rsidTr="0032763F">
        <w:tc>
          <w:tcPr>
            <w:tcW w:w="2586" w:type="dxa"/>
          </w:tcPr>
          <w:p w14:paraId="59CADF5D" w14:textId="77777777" w:rsidR="00525403" w:rsidRDefault="00525403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56E7EABF" w14:textId="77777777" w:rsidR="00525403" w:rsidRDefault="00525403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1A2573CF" w14:textId="77777777" w:rsidR="00525403" w:rsidRDefault="00525403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29D89E8C" w14:textId="77777777" w:rsidR="00525403" w:rsidRDefault="00525403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F25D88" w14:paraId="73469FFA" w14:textId="77777777" w:rsidTr="0032763F">
        <w:tc>
          <w:tcPr>
            <w:tcW w:w="2586" w:type="dxa"/>
          </w:tcPr>
          <w:p w14:paraId="2378EFA9" w14:textId="294CA877" w:rsidR="00F25D88" w:rsidRDefault="00F25D88" w:rsidP="00520B2A">
            <w:pPr>
              <w:ind w:left="284" w:hanging="284"/>
            </w:pPr>
            <w:r>
              <w:t>1</w:t>
            </w:r>
            <w:r w:rsidR="009036CF">
              <w:t>) Museo degli antichi mestieri (</w:t>
            </w:r>
            <w:proofErr w:type="spellStart"/>
            <w:r w:rsidR="009036CF">
              <w:t>Curr.locale</w:t>
            </w:r>
            <w:proofErr w:type="spellEnd"/>
            <w:r w:rsidR="009036CF">
              <w:t>)</w:t>
            </w:r>
          </w:p>
        </w:tc>
        <w:tc>
          <w:tcPr>
            <w:tcW w:w="2586" w:type="dxa"/>
          </w:tcPr>
          <w:p w14:paraId="718EF597" w14:textId="3841488E" w:rsidR="00F25D88" w:rsidRDefault="00F25D88" w:rsidP="00F25D88">
            <w:pPr>
              <w:spacing w:line="360" w:lineRule="auto"/>
            </w:pPr>
            <w:r>
              <w:t>Maddaloni</w:t>
            </w:r>
          </w:p>
        </w:tc>
        <w:tc>
          <w:tcPr>
            <w:tcW w:w="2586" w:type="dxa"/>
          </w:tcPr>
          <w:p w14:paraId="1470A1D6" w14:textId="3B8953FE" w:rsidR="00F25D88" w:rsidRDefault="00F25D88" w:rsidP="00F25D88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3FFD4B82" w14:textId="1E67FA09" w:rsidR="00F25D88" w:rsidRDefault="00F25D88" w:rsidP="00F25D88">
            <w:pPr>
              <w:spacing w:line="360" w:lineRule="auto"/>
            </w:pPr>
            <w:r>
              <w:t>Da marzo a maggio</w:t>
            </w:r>
          </w:p>
        </w:tc>
      </w:tr>
      <w:tr w:rsidR="00CD5B8D" w14:paraId="4813CCF6" w14:textId="77777777" w:rsidTr="0032763F">
        <w:tc>
          <w:tcPr>
            <w:tcW w:w="2586" w:type="dxa"/>
          </w:tcPr>
          <w:p w14:paraId="0BDD34B4" w14:textId="6F10DDAB" w:rsidR="007119C7" w:rsidRDefault="00900CE5" w:rsidP="00900CE5">
            <w:r>
              <w:t>2)</w:t>
            </w:r>
            <w:r w:rsidR="00CD5B8D">
              <w:t>Fattoria</w:t>
            </w:r>
            <w:r w:rsidR="007119C7">
              <w:t xml:space="preserve"> </w:t>
            </w:r>
            <w:r w:rsidR="00CD5B8D">
              <w:t>didattica</w:t>
            </w:r>
          </w:p>
          <w:p w14:paraId="77742D48" w14:textId="0924B9A5" w:rsidR="00CD5B8D" w:rsidRDefault="007119C7" w:rsidP="00CD5B8D">
            <w:r>
              <w:t xml:space="preserve">   GIÒSOLE</w:t>
            </w:r>
          </w:p>
        </w:tc>
        <w:tc>
          <w:tcPr>
            <w:tcW w:w="2586" w:type="dxa"/>
          </w:tcPr>
          <w:p w14:paraId="3EFA1FEA" w14:textId="08E8CC94" w:rsidR="00CD5B8D" w:rsidRDefault="00CD5B8D" w:rsidP="00CD5B8D">
            <w:pPr>
              <w:spacing w:line="360" w:lineRule="auto"/>
            </w:pPr>
            <w:r>
              <w:t xml:space="preserve">Capua </w:t>
            </w:r>
          </w:p>
        </w:tc>
        <w:tc>
          <w:tcPr>
            <w:tcW w:w="2586" w:type="dxa"/>
          </w:tcPr>
          <w:p w14:paraId="1CA7181F" w14:textId="5153B989" w:rsidR="00CD5B8D" w:rsidRDefault="002906D1" w:rsidP="002B02A2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51551502" w14:textId="5E7BF73E" w:rsidR="00CD5B8D" w:rsidRDefault="00C409A9" w:rsidP="00CD5B8D">
            <w:pPr>
              <w:spacing w:line="360" w:lineRule="auto"/>
            </w:pPr>
            <w:r>
              <w:t xml:space="preserve">30 </w:t>
            </w:r>
            <w:r w:rsidR="00CD5B8D">
              <w:t>Aprile 2024</w:t>
            </w:r>
          </w:p>
        </w:tc>
      </w:tr>
    </w:tbl>
    <w:p w14:paraId="1E02D113" w14:textId="77777777" w:rsidR="00CD4639" w:rsidRDefault="00CD4639" w:rsidP="004E4BCC">
      <w:pPr>
        <w:spacing w:line="360" w:lineRule="auto"/>
      </w:pPr>
    </w:p>
    <w:p w14:paraId="5941F925" w14:textId="77777777" w:rsidR="00990D9D" w:rsidRDefault="00990D9D" w:rsidP="004E4BCC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2627CF" w:rsidRPr="00E95A8A" w14:paraId="0E59111A" w14:textId="77777777" w:rsidTr="00D60519">
        <w:tc>
          <w:tcPr>
            <w:tcW w:w="10344" w:type="dxa"/>
            <w:gridSpan w:val="4"/>
          </w:tcPr>
          <w:p w14:paraId="33C7AD88" w14:textId="38BE82CF" w:rsidR="002627CF" w:rsidRPr="00E95A8A" w:rsidRDefault="002627CF" w:rsidP="00D60519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IV</w:t>
            </w:r>
            <w:r w:rsidR="00403CD2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 xml:space="preserve"> -</w:t>
            </w:r>
            <w:r w:rsidR="00403CD2"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 xml:space="preserve"> plesso</w:t>
            </w:r>
            <w:r w:rsidR="00403CD2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403CD2" w:rsidRPr="0089106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Don Milani</w:t>
            </w:r>
          </w:p>
        </w:tc>
      </w:tr>
      <w:tr w:rsidR="002627CF" w14:paraId="71BCFD41" w14:textId="77777777" w:rsidTr="00D60519">
        <w:tc>
          <w:tcPr>
            <w:tcW w:w="2586" w:type="dxa"/>
          </w:tcPr>
          <w:p w14:paraId="09F1CBFE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1C2B95EF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4F23B050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272FD9A3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8456FF" w14:paraId="5EF28583" w14:textId="77777777" w:rsidTr="00D60519">
        <w:tc>
          <w:tcPr>
            <w:tcW w:w="2586" w:type="dxa"/>
          </w:tcPr>
          <w:p w14:paraId="7A4CABE8" w14:textId="69A73079" w:rsidR="008456FF" w:rsidRDefault="008456FF" w:rsidP="001D4EE3">
            <w:pPr>
              <w:ind w:left="142" w:hanging="142"/>
            </w:pPr>
            <w:r>
              <w:t xml:space="preserve">1) </w:t>
            </w:r>
            <w:r w:rsidR="00520B2A">
              <w:t xml:space="preserve">Museo archeologico di </w:t>
            </w:r>
            <w:proofErr w:type="spellStart"/>
            <w:r w:rsidR="00520B2A">
              <w:t>Calatia</w:t>
            </w:r>
            <w:proofErr w:type="spellEnd"/>
            <w:r w:rsidR="00520B2A">
              <w:t xml:space="preserve"> (</w:t>
            </w:r>
            <w:proofErr w:type="spellStart"/>
            <w:r>
              <w:t>Curr.locale</w:t>
            </w:r>
            <w:proofErr w:type="spellEnd"/>
            <w:r w:rsidR="00520B2A">
              <w:t>)</w:t>
            </w:r>
          </w:p>
        </w:tc>
        <w:tc>
          <w:tcPr>
            <w:tcW w:w="2586" w:type="dxa"/>
          </w:tcPr>
          <w:p w14:paraId="6A6BE8E0" w14:textId="04CAA3E0" w:rsidR="008456FF" w:rsidRDefault="008456FF" w:rsidP="008456FF">
            <w:pPr>
              <w:spacing w:line="360" w:lineRule="auto"/>
            </w:pPr>
            <w:r>
              <w:t>Maddaloni</w:t>
            </w:r>
          </w:p>
        </w:tc>
        <w:tc>
          <w:tcPr>
            <w:tcW w:w="2586" w:type="dxa"/>
          </w:tcPr>
          <w:p w14:paraId="48D1D47B" w14:textId="6CFD7FE5" w:rsidR="008456FF" w:rsidRDefault="008456FF" w:rsidP="008456FF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34D15D3C" w14:textId="542064E2" w:rsidR="008456FF" w:rsidRDefault="008456FF" w:rsidP="008456FF">
            <w:pPr>
              <w:spacing w:line="360" w:lineRule="auto"/>
            </w:pPr>
            <w:r>
              <w:t>Da marzo a maggio</w:t>
            </w:r>
          </w:p>
        </w:tc>
      </w:tr>
      <w:tr w:rsidR="008456FF" w14:paraId="2321C3C7" w14:textId="77777777" w:rsidTr="00D60519">
        <w:tc>
          <w:tcPr>
            <w:tcW w:w="2586" w:type="dxa"/>
          </w:tcPr>
          <w:p w14:paraId="18F8CDB5" w14:textId="1030E210" w:rsidR="008456FF" w:rsidRDefault="008456FF" w:rsidP="001D4EE3">
            <w:pPr>
              <w:ind w:left="284" w:hanging="284"/>
            </w:pPr>
            <w:r>
              <w:t>2)</w:t>
            </w:r>
            <w:r w:rsidR="00520B2A">
              <w:t xml:space="preserve"> </w:t>
            </w:r>
            <w:r w:rsidR="00411B91">
              <w:t>Museo Nazionale</w:t>
            </w:r>
            <w:r w:rsidR="005E3622">
              <w:t xml:space="preserve"> </w:t>
            </w:r>
            <w:proofErr w:type="spellStart"/>
            <w:r w:rsidR="005E3622">
              <w:t>sez.Egizia</w:t>
            </w:r>
            <w:proofErr w:type="spellEnd"/>
          </w:p>
        </w:tc>
        <w:tc>
          <w:tcPr>
            <w:tcW w:w="2586" w:type="dxa"/>
          </w:tcPr>
          <w:p w14:paraId="1BF84770" w14:textId="45DC265E" w:rsidR="008456FF" w:rsidRDefault="00411B91" w:rsidP="005E3622">
            <w:r>
              <w:t>Napoli</w:t>
            </w:r>
          </w:p>
        </w:tc>
        <w:tc>
          <w:tcPr>
            <w:tcW w:w="2586" w:type="dxa"/>
          </w:tcPr>
          <w:p w14:paraId="1ED94D62" w14:textId="17128E72" w:rsidR="008456FF" w:rsidRDefault="00F1176D" w:rsidP="005E3622">
            <w:r>
              <w:t>Orario scolastico</w:t>
            </w:r>
          </w:p>
        </w:tc>
        <w:tc>
          <w:tcPr>
            <w:tcW w:w="2586" w:type="dxa"/>
          </w:tcPr>
          <w:p w14:paraId="117A7D33" w14:textId="1927F135" w:rsidR="008456FF" w:rsidRDefault="00423EA9" w:rsidP="005E3622">
            <w:r>
              <w:t xml:space="preserve">16 </w:t>
            </w:r>
            <w:r w:rsidR="00F1176D">
              <w:t>maggio</w:t>
            </w:r>
            <w:r w:rsidR="004A175F">
              <w:t xml:space="preserve"> 2024</w:t>
            </w:r>
          </w:p>
        </w:tc>
      </w:tr>
      <w:tr w:rsidR="005E3622" w14:paraId="13CE0A79" w14:textId="77777777" w:rsidTr="00D60519">
        <w:tc>
          <w:tcPr>
            <w:tcW w:w="2586" w:type="dxa"/>
          </w:tcPr>
          <w:p w14:paraId="61607040" w14:textId="0F576ED2" w:rsidR="005E3622" w:rsidRDefault="005E3622" w:rsidP="005E3622">
            <w:pPr>
              <w:spacing w:line="360" w:lineRule="auto"/>
            </w:pPr>
            <w:r>
              <w:t>3) Museo Campano</w:t>
            </w:r>
          </w:p>
        </w:tc>
        <w:tc>
          <w:tcPr>
            <w:tcW w:w="2586" w:type="dxa"/>
          </w:tcPr>
          <w:p w14:paraId="4BBF219D" w14:textId="3F8F3E33" w:rsidR="005E3622" w:rsidRDefault="005E3622" w:rsidP="005E3622">
            <w:pPr>
              <w:spacing w:line="360" w:lineRule="auto"/>
            </w:pPr>
            <w:r>
              <w:t>Capua</w:t>
            </w:r>
          </w:p>
        </w:tc>
        <w:tc>
          <w:tcPr>
            <w:tcW w:w="2586" w:type="dxa"/>
          </w:tcPr>
          <w:p w14:paraId="7E79601E" w14:textId="7552094F" w:rsidR="005E3622" w:rsidRDefault="005E3622" w:rsidP="005E3622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1169682C" w14:textId="47199D80" w:rsidR="005E3622" w:rsidRDefault="009F2EBE" w:rsidP="005E3622">
            <w:pPr>
              <w:spacing w:line="360" w:lineRule="auto"/>
            </w:pPr>
            <w:r>
              <w:t>3 Aprile 2024</w:t>
            </w:r>
          </w:p>
        </w:tc>
      </w:tr>
      <w:tr w:rsidR="005E3622" w14:paraId="3D00BEAC" w14:textId="77777777" w:rsidTr="0032763F">
        <w:tc>
          <w:tcPr>
            <w:tcW w:w="10344" w:type="dxa"/>
            <w:gridSpan w:val="4"/>
          </w:tcPr>
          <w:p w14:paraId="22A8B3A6" w14:textId="1B7E5A23" w:rsidR="005E3622" w:rsidRPr="00E95A8A" w:rsidRDefault="005E3622" w:rsidP="005E3622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IV –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1254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ertini</w:t>
            </w:r>
          </w:p>
        </w:tc>
      </w:tr>
      <w:tr w:rsidR="005E3622" w14:paraId="3BDD5059" w14:textId="77777777" w:rsidTr="0032763F">
        <w:tc>
          <w:tcPr>
            <w:tcW w:w="2586" w:type="dxa"/>
          </w:tcPr>
          <w:p w14:paraId="609F9E61" w14:textId="77777777" w:rsidR="005E3622" w:rsidRDefault="005E3622" w:rsidP="005E3622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668BDD88" w14:textId="77777777" w:rsidR="005E3622" w:rsidRDefault="005E3622" w:rsidP="005E3622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1EBE92A2" w14:textId="77777777" w:rsidR="005E3622" w:rsidRDefault="005E3622" w:rsidP="005E3622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100C1DBB" w14:textId="77777777" w:rsidR="005E3622" w:rsidRDefault="005E3622" w:rsidP="005E3622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5E3622" w14:paraId="2CA228E3" w14:textId="77777777" w:rsidTr="0032763F">
        <w:tc>
          <w:tcPr>
            <w:tcW w:w="2586" w:type="dxa"/>
          </w:tcPr>
          <w:p w14:paraId="34602FC3" w14:textId="1EF42095" w:rsidR="005E3622" w:rsidRDefault="005E3622" w:rsidP="001D4EE3">
            <w:pPr>
              <w:ind w:left="142" w:hanging="142"/>
            </w:pPr>
            <w:r>
              <w:t xml:space="preserve">1) Museo archeologico di </w:t>
            </w:r>
            <w:proofErr w:type="spellStart"/>
            <w:r>
              <w:t>Calatia</w:t>
            </w:r>
            <w:proofErr w:type="spellEnd"/>
            <w:r>
              <w:t xml:space="preserve"> (</w:t>
            </w:r>
            <w:proofErr w:type="spellStart"/>
            <w:r>
              <w:t>Curr.locale</w:t>
            </w:r>
            <w:proofErr w:type="spellEnd"/>
            <w:r>
              <w:t>)</w:t>
            </w:r>
          </w:p>
        </w:tc>
        <w:tc>
          <w:tcPr>
            <w:tcW w:w="2586" w:type="dxa"/>
          </w:tcPr>
          <w:p w14:paraId="691525FA" w14:textId="28935001" w:rsidR="005E3622" w:rsidRDefault="005E3622" w:rsidP="005E3622">
            <w:pPr>
              <w:spacing w:line="360" w:lineRule="auto"/>
            </w:pPr>
            <w:r>
              <w:t>Maddaloni</w:t>
            </w:r>
          </w:p>
        </w:tc>
        <w:tc>
          <w:tcPr>
            <w:tcW w:w="2586" w:type="dxa"/>
          </w:tcPr>
          <w:p w14:paraId="6B5ED55D" w14:textId="3670EFD6" w:rsidR="005E3622" w:rsidRDefault="005E3622" w:rsidP="005E3622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302C400E" w14:textId="25ADA46F" w:rsidR="005E3622" w:rsidRDefault="005E3622" w:rsidP="005E3622">
            <w:pPr>
              <w:spacing w:line="360" w:lineRule="auto"/>
            </w:pPr>
            <w:r>
              <w:t>Da marzo a maggio</w:t>
            </w:r>
          </w:p>
        </w:tc>
      </w:tr>
      <w:tr w:rsidR="005E3622" w14:paraId="317A20F4" w14:textId="77777777" w:rsidTr="0032763F">
        <w:tc>
          <w:tcPr>
            <w:tcW w:w="2586" w:type="dxa"/>
          </w:tcPr>
          <w:p w14:paraId="64075119" w14:textId="5A6815EA" w:rsidR="005E3622" w:rsidRDefault="005E3622" w:rsidP="001D4EE3">
            <w:pPr>
              <w:ind w:left="284" w:hanging="284"/>
            </w:pPr>
            <w:r>
              <w:t>2) Museo Nazionale sez. Egizia</w:t>
            </w:r>
          </w:p>
        </w:tc>
        <w:tc>
          <w:tcPr>
            <w:tcW w:w="2586" w:type="dxa"/>
          </w:tcPr>
          <w:p w14:paraId="07BF149C" w14:textId="0A0C1B60" w:rsidR="005E3622" w:rsidRDefault="005E3622" w:rsidP="005E3622">
            <w:r>
              <w:t>Napoli</w:t>
            </w:r>
          </w:p>
        </w:tc>
        <w:tc>
          <w:tcPr>
            <w:tcW w:w="2586" w:type="dxa"/>
          </w:tcPr>
          <w:p w14:paraId="4886670F" w14:textId="0D82F4F0" w:rsidR="005E3622" w:rsidRDefault="005E3622" w:rsidP="005E3622">
            <w:r>
              <w:t>Orario scolastico</w:t>
            </w:r>
          </w:p>
        </w:tc>
        <w:tc>
          <w:tcPr>
            <w:tcW w:w="2586" w:type="dxa"/>
          </w:tcPr>
          <w:p w14:paraId="672C81BD" w14:textId="2DEE35C6" w:rsidR="005E3622" w:rsidRDefault="00977EEC" w:rsidP="005E3622">
            <w:r>
              <w:t xml:space="preserve">16 </w:t>
            </w:r>
            <w:r w:rsidR="005E3622">
              <w:t>maggio 2024</w:t>
            </w:r>
          </w:p>
        </w:tc>
      </w:tr>
      <w:tr w:rsidR="005E3622" w14:paraId="44588E39" w14:textId="77777777" w:rsidTr="0032763F">
        <w:tc>
          <w:tcPr>
            <w:tcW w:w="2586" w:type="dxa"/>
          </w:tcPr>
          <w:p w14:paraId="354EFCB2" w14:textId="072D79D7" w:rsidR="005E3622" w:rsidRDefault="005E3622" w:rsidP="005E3622">
            <w:pPr>
              <w:spacing w:line="360" w:lineRule="auto"/>
            </w:pPr>
            <w:r>
              <w:t>3) Museo Campano</w:t>
            </w:r>
          </w:p>
        </w:tc>
        <w:tc>
          <w:tcPr>
            <w:tcW w:w="2586" w:type="dxa"/>
          </w:tcPr>
          <w:p w14:paraId="3240FA27" w14:textId="4BC9DCB4" w:rsidR="005E3622" w:rsidRDefault="005E3622" w:rsidP="005E3622">
            <w:pPr>
              <w:spacing w:line="360" w:lineRule="auto"/>
            </w:pPr>
            <w:r>
              <w:t>Capua</w:t>
            </w:r>
          </w:p>
        </w:tc>
        <w:tc>
          <w:tcPr>
            <w:tcW w:w="2586" w:type="dxa"/>
          </w:tcPr>
          <w:p w14:paraId="01C97A92" w14:textId="1A24B138" w:rsidR="005E3622" w:rsidRDefault="005E3622" w:rsidP="005E3622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296FE2B2" w14:textId="4B6A31F0" w:rsidR="005E3622" w:rsidRDefault="00977EEC" w:rsidP="005E3622">
            <w:pPr>
              <w:spacing w:line="360" w:lineRule="auto"/>
            </w:pPr>
            <w:r>
              <w:t>3 Aprile 2024</w:t>
            </w:r>
          </w:p>
        </w:tc>
      </w:tr>
    </w:tbl>
    <w:p w14:paraId="03A9D332" w14:textId="77777777" w:rsidR="00D266B4" w:rsidRDefault="00D266B4" w:rsidP="004E4BCC">
      <w:pPr>
        <w:spacing w:line="360" w:lineRule="auto"/>
      </w:pPr>
    </w:p>
    <w:p w14:paraId="5B0FB4DB" w14:textId="77777777" w:rsidR="007563A6" w:rsidRDefault="007563A6" w:rsidP="004E4BCC">
      <w:pPr>
        <w:spacing w:line="360" w:lineRule="auto"/>
      </w:pPr>
    </w:p>
    <w:p w14:paraId="27C31168" w14:textId="77777777" w:rsidR="007563A6" w:rsidRDefault="007563A6" w:rsidP="004E4BCC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2627CF" w:rsidRPr="00E95A8A" w14:paraId="20A08F80" w14:textId="77777777" w:rsidTr="00D60519">
        <w:tc>
          <w:tcPr>
            <w:tcW w:w="10344" w:type="dxa"/>
            <w:gridSpan w:val="4"/>
          </w:tcPr>
          <w:p w14:paraId="1AD60C3F" w14:textId="2678335F" w:rsidR="002627CF" w:rsidRPr="00E95A8A" w:rsidRDefault="002627CF" w:rsidP="00D60519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V</w:t>
            </w:r>
            <w:r w:rsidR="00E03FCA"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E03FC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 xml:space="preserve">- </w:t>
            </w:r>
            <w:r w:rsidR="00E03FCA"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 w:rsidR="00E03FC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E03FCA" w:rsidRPr="0089106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Don Milani</w:t>
            </w:r>
          </w:p>
        </w:tc>
      </w:tr>
      <w:tr w:rsidR="002627CF" w14:paraId="6D1DE233" w14:textId="77777777" w:rsidTr="00D60519">
        <w:tc>
          <w:tcPr>
            <w:tcW w:w="2586" w:type="dxa"/>
          </w:tcPr>
          <w:p w14:paraId="4AADE755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0C908CD0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2076AE61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040C762A" w14:textId="77777777" w:rsidR="002627CF" w:rsidRDefault="002627CF" w:rsidP="00D60519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8456FF" w14:paraId="3C58C380" w14:textId="77777777" w:rsidTr="00D60519">
        <w:tc>
          <w:tcPr>
            <w:tcW w:w="2586" w:type="dxa"/>
          </w:tcPr>
          <w:p w14:paraId="2E7BC088" w14:textId="47DCA464" w:rsidR="008456FF" w:rsidRDefault="008456FF" w:rsidP="001D4EE3">
            <w:pPr>
              <w:ind w:left="284" w:hanging="284"/>
            </w:pPr>
            <w:r>
              <w:t>1)</w:t>
            </w:r>
            <w:r w:rsidR="001D4EE3">
              <w:t xml:space="preserve"> </w:t>
            </w:r>
            <w:r w:rsidR="00520B2A">
              <w:t xml:space="preserve">Basilica del Corpus    </w:t>
            </w:r>
            <w:r w:rsidR="001D4EE3">
              <w:t xml:space="preserve"> </w:t>
            </w:r>
            <w:r w:rsidR="00520B2A">
              <w:t>Domini (</w:t>
            </w:r>
            <w:proofErr w:type="spellStart"/>
            <w:r w:rsidR="00520B2A">
              <w:t>Curr.locale</w:t>
            </w:r>
            <w:proofErr w:type="spellEnd"/>
            <w:r w:rsidR="00520B2A">
              <w:t>)</w:t>
            </w:r>
          </w:p>
        </w:tc>
        <w:tc>
          <w:tcPr>
            <w:tcW w:w="2586" w:type="dxa"/>
          </w:tcPr>
          <w:p w14:paraId="5C95DA93" w14:textId="263EA3E2" w:rsidR="008456FF" w:rsidRDefault="008456FF" w:rsidP="00520B2A">
            <w:r>
              <w:t>Maddaloni</w:t>
            </w:r>
          </w:p>
        </w:tc>
        <w:tc>
          <w:tcPr>
            <w:tcW w:w="2586" w:type="dxa"/>
          </w:tcPr>
          <w:p w14:paraId="7BEF29F1" w14:textId="4C21D610" w:rsidR="008456FF" w:rsidRDefault="008456FF" w:rsidP="00520B2A">
            <w:r>
              <w:t>Orario scolastico</w:t>
            </w:r>
          </w:p>
        </w:tc>
        <w:tc>
          <w:tcPr>
            <w:tcW w:w="2586" w:type="dxa"/>
          </w:tcPr>
          <w:p w14:paraId="2128FC03" w14:textId="491E1029" w:rsidR="008456FF" w:rsidRDefault="008456FF" w:rsidP="00520B2A">
            <w:r>
              <w:t>Da marzo a maggio</w:t>
            </w:r>
          </w:p>
        </w:tc>
      </w:tr>
      <w:tr w:rsidR="008456FF" w14:paraId="7870D218" w14:textId="77777777" w:rsidTr="00D60519">
        <w:tc>
          <w:tcPr>
            <w:tcW w:w="2586" w:type="dxa"/>
          </w:tcPr>
          <w:p w14:paraId="3450D91F" w14:textId="5487CD17" w:rsidR="008456FF" w:rsidRDefault="00C86931" w:rsidP="008456FF">
            <w:pPr>
              <w:spacing w:line="360" w:lineRule="auto"/>
            </w:pPr>
            <w:r>
              <w:t xml:space="preserve">2) </w:t>
            </w:r>
            <w:r w:rsidR="00920365">
              <w:t>Museo Campano</w:t>
            </w:r>
          </w:p>
        </w:tc>
        <w:tc>
          <w:tcPr>
            <w:tcW w:w="2586" w:type="dxa"/>
          </w:tcPr>
          <w:p w14:paraId="1CA64904" w14:textId="29946780" w:rsidR="008456FF" w:rsidRDefault="00920365" w:rsidP="008456FF">
            <w:pPr>
              <w:spacing w:line="360" w:lineRule="auto"/>
            </w:pPr>
            <w:r>
              <w:t>Capua</w:t>
            </w:r>
          </w:p>
        </w:tc>
        <w:tc>
          <w:tcPr>
            <w:tcW w:w="2586" w:type="dxa"/>
          </w:tcPr>
          <w:p w14:paraId="324BCE42" w14:textId="457CA247" w:rsidR="008456FF" w:rsidRDefault="00920365" w:rsidP="008456FF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21348F79" w14:textId="7B1E51CB" w:rsidR="008456FF" w:rsidRDefault="00B5710B" w:rsidP="008456FF">
            <w:pPr>
              <w:spacing w:line="360" w:lineRule="auto"/>
            </w:pPr>
            <w:r>
              <w:t>9 Aprile 2024</w:t>
            </w:r>
          </w:p>
        </w:tc>
      </w:tr>
      <w:tr w:rsidR="005E3622" w14:paraId="1A42CEA5" w14:textId="77777777" w:rsidTr="00D60519">
        <w:tc>
          <w:tcPr>
            <w:tcW w:w="2586" w:type="dxa"/>
          </w:tcPr>
          <w:p w14:paraId="1B38EB51" w14:textId="409F5426" w:rsidR="005E3622" w:rsidRDefault="005E3622" w:rsidP="005E3622">
            <w:pPr>
              <w:ind w:left="284" w:hanging="284"/>
            </w:pPr>
            <w:r>
              <w:t>3) Museo Nazionale  sez. Romana</w:t>
            </w:r>
          </w:p>
        </w:tc>
        <w:tc>
          <w:tcPr>
            <w:tcW w:w="2586" w:type="dxa"/>
          </w:tcPr>
          <w:p w14:paraId="71A83AFE" w14:textId="221D0148" w:rsidR="005E3622" w:rsidRDefault="005E3622" w:rsidP="005E3622">
            <w:r>
              <w:t>Napoli</w:t>
            </w:r>
          </w:p>
        </w:tc>
        <w:tc>
          <w:tcPr>
            <w:tcW w:w="2586" w:type="dxa"/>
          </w:tcPr>
          <w:p w14:paraId="5DEC27CB" w14:textId="4DC6FC80" w:rsidR="005E3622" w:rsidRDefault="005E3622" w:rsidP="005E3622">
            <w:r>
              <w:t>Orario scolastico</w:t>
            </w:r>
          </w:p>
        </w:tc>
        <w:tc>
          <w:tcPr>
            <w:tcW w:w="2586" w:type="dxa"/>
          </w:tcPr>
          <w:p w14:paraId="47BF8AF6" w14:textId="269C0F50" w:rsidR="005E3622" w:rsidRDefault="007D248D" w:rsidP="005E3622">
            <w:r>
              <w:t xml:space="preserve">22 </w:t>
            </w:r>
            <w:r w:rsidR="005E3622">
              <w:t>maggio 2024</w:t>
            </w:r>
          </w:p>
        </w:tc>
      </w:tr>
    </w:tbl>
    <w:p w14:paraId="269020C8" w14:textId="77777777" w:rsidR="00CD4639" w:rsidRDefault="00CD4639" w:rsidP="004E4BCC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E03FCA" w14:paraId="71832849" w14:textId="77777777" w:rsidTr="0032763F">
        <w:tc>
          <w:tcPr>
            <w:tcW w:w="10344" w:type="dxa"/>
            <w:gridSpan w:val="4"/>
          </w:tcPr>
          <w:p w14:paraId="60D1F3CF" w14:textId="0FC947A9" w:rsidR="00E03FCA" w:rsidRPr="00E95A8A" w:rsidRDefault="00E03FCA" w:rsidP="0032763F">
            <w:pPr>
              <w:spacing w:line="36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Classi V –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25A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lesso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41254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6"/>
                <w:szCs w:val="36"/>
              </w:rPr>
              <w:t>Pertini</w:t>
            </w:r>
          </w:p>
        </w:tc>
      </w:tr>
      <w:tr w:rsidR="00E03FCA" w14:paraId="247D5B75" w14:textId="77777777" w:rsidTr="0032763F">
        <w:tc>
          <w:tcPr>
            <w:tcW w:w="2586" w:type="dxa"/>
          </w:tcPr>
          <w:p w14:paraId="4FAD5B6D" w14:textId="77777777" w:rsidR="00E03FCA" w:rsidRDefault="00E03FCA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USCITA DIDATTICA</w:t>
            </w:r>
          </w:p>
        </w:tc>
        <w:tc>
          <w:tcPr>
            <w:tcW w:w="2586" w:type="dxa"/>
          </w:tcPr>
          <w:p w14:paraId="48993572" w14:textId="77777777" w:rsidR="00E03FCA" w:rsidRDefault="00E03FCA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ITTA’</w:t>
            </w:r>
          </w:p>
        </w:tc>
        <w:tc>
          <w:tcPr>
            <w:tcW w:w="2586" w:type="dxa"/>
          </w:tcPr>
          <w:p w14:paraId="38A42FE1" w14:textId="77777777" w:rsidR="00E03FCA" w:rsidRDefault="00E03FCA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TEMPI</w:t>
            </w:r>
          </w:p>
        </w:tc>
        <w:tc>
          <w:tcPr>
            <w:tcW w:w="2586" w:type="dxa"/>
          </w:tcPr>
          <w:p w14:paraId="0DCD9FEF" w14:textId="77777777" w:rsidR="00E03FCA" w:rsidRDefault="00E03FCA" w:rsidP="0032763F">
            <w:pPr>
              <w:spacing w:line="360" w:lineRule="auto"/>
              <w:jc w:val="center"/>
            </w:pPr>
            <w:r w:rsidRPr="00E95A8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PERIODO</w:t>
            </w:r>
          </w:p>
        </w:tc>
      </w:tr>
      <w:tr w:rsidR="008456FF" w14:paraId="190AA4E8" w14:textId="77777777" w:rsidTr="0032763F">
        <w:tc>
          <w:tcPr>
            <w:tcW w:w="2586" w:type="dxa"/>
          </w:tcPr>
          <w:p w14:paraId="782A63DA" w14:textId="2DB7330D" w:rsidR="008456FF" w:rsidRDefault="008456FF" w:rsidP="001D4EE3">
            <w:pPr>
              <w:ind w:left="284" w:hanging="284"/>
            </w:pPr>
            <w:r>
              <w:t xml:space="preserve">1) </w:t>
            </w:r>
            <w:r w:rsidR="009036CF">
              <w:t xml:space="preserve">Museo </w:t>
            </w:r>
            <w:r w:rsidR="00877943">
              <w:t>Civico (</w:t>
            </w:r>
            <w:proofErr w:type="spellStart"/>
            <w:r w:rsidR="009036CF">
              <w:t>Curr.locale</w:t>
            </w:r>
            <w:proofErr w:type="spellEnd"/>
            <w:r w:rsidR="009036CF">
              <w:t>)</w:t>
            </w:r>
          </w:p>
        </w:tc>
        <w:tc>
          <w:tcPr>
            <w:tcW w:w="2586" w:type="dxa"/>
          </w:tcPr>
          <w:p w14:paraId="0D45A5EC" w14:textId="35D5C33D" w:rsidR="008456FF" w:rsidRDefault="008456FF" w:rsidP="009036CF">
            <w:r>
              <w:t>Maddaloni</w:t>
            </w:r>
          </w:p>
        </w:tc>
        <w:tc>
          <w:tcPr>
            <w:tcW w:w="2586" w:type="dxa"/>
          </w:tcPr>
          <w:p w14:paraId="43FB0ECC" w14:textId="64AFC9FC" w:rsidR="008456FF" w:rsidRDefault="008456FF" w:rsidP="009036CF">
            <w:r>
              <w:t>Orario scolastico</w:t>
            </w:r>
          </w:p>
        </w:tc>
        <w:tc>
          <w:tcPr>
            <w:tcW w:w="2586" w:type="dxa"/>
          </w:tcPr>
          <w:p w14:paraId="11738D91" w14:textId="46E4A5AF" w:rsidR="008456FF" w:rsidRDefault="008456FF" w:rsidP="009036CF">
            <w:r>
              <w:t>Da marzo a maggio</w:t>
            </w:r>
          </w:p>
        </w:tc>
      </w:tr>
      <w:tr w:rsidR="00920365" w14:paraId="667F80EA" w14:textId="77777777" w:rsidTr="0032763F">
        <w:tc>
          <w:tcPr>
            <w:tcW w:w="2586" w:type="dxa"/>
          </w:tcPr>
          <w:p w14:paraId="486518B8" w14:textId="72B875C8" w:rsidR="00920365" w:rsidRDefault="00920365" w:rsidP="00920365">
            <w:pPr>
              <w:spacing w:line="360" w:lineRule="auto"/>
            </w:pPr>
            <w:r>
              <w:t>2) Museo Campano</w:t>
            </w:r>
          </w:p>
        </w:tc>
        <w:tc>
          <w:tcPr>
            <w:tcW w:w="2586" w:type="dxa"/>
          </w:tcPr>
          <w:p w14:paraId="69722CC6" w14:textId="3A00799D" w:rsidR="00920365" w:rsidRDefault="00920365" w:rsidP="00920365">
            <w:pPr>
              <w:spacing w:line="360" w:lineRule="auto"/>
            </w:pPr>
            <w:r>
              <w:t>Capua</w:t>
            </w:r>
            <w:r w:rsidR="002E546A">
              <w:t xml:space="preserve"> *</w:t>
            </w:r>
          </w:p>
        </w:tc>
        <w:tc>
          <w:tcPr>
            <w:tcW w:w="2586" w:type="dxa"/>
          </w:tcPr>
          <w:p w14:paraId="5C2C9147" w14:textId="635F3D2B" w:rsidR="00920365" w:rsidRDefault="00920365" w:rsidP="00920365">
            <w:pPr>
              <w:spacing w:line="360" w:lineRule="auto"/>
            </w:pPr>
            <w:r>
              <w:t>Orario scolastico</w:t>
            </w:r>
          </w:p>
        </w:tc>
        <w:tc>
          <w:tcPr>
            <w:tcW w:w="2586" w:type="dxa"/>
          </w:tcPr>
          <w:p w14:paraId="34CE3978" w14:textId="62B36274" w:rsidR="00920365" w:rsidRDefault="00055976" w:rsidP="00920365">
            <w:pPr>
              <w:spacing w:line="360" w:lineRule="auto"/>
            </w:pPr>
            <w:r>
              <w:t xml:space="preserve">  </w:t>
            </w:r>
            <w:r w:rsidR="007D248D">
              <w:t>9 Aprile 2024</w:t>
            </w:r>
          </w:p>
        </w:tc>
      </w:tr>
      <w:tr w:rsidR="001D4EE3" w14:paraId="46CF70A6" w14:textId="77777777" w:rsidTr="0032763F">
        <w:tc>
          <w:tcPr>
            <w:tcW w:w="2586" w:type="dxa"/>
          </w:tcPr>
          <w:p w14:paraId="4481866C" w14:textId="6542F7A4" w:rsidR="001D4EE3" w:rsidRDefault="001D4EE3" w:rsidP="001D4EE3">
            <w:pPr>
              <w:ind w:left="284" w:hanging="284"/>
            </w:pPr>
            <w:r>
              <w:t>3) Museo Nazionale  sez. Romana</w:t>
            </w:r>
          </w:p>
        </w:tc>
        <w:tc>
          <w:tcPr>
            <w:tcW w:w="2586" w:type="dxa"/>
          </w:tcPr>
          <w:p w14:paraId="380EA8EA" w14:textId="756BE7A4" w:rsidR="001D4EE3" w:rsidRDefault="001D4EE3" w:rsidP="001D4EE3">
            <w:r>
              <w:t>Napoli *</w:t>
            </w:r>
          </w:p>
        </w:tc>
        <w:tc>
          <w:tcPr>
            <w:tcW w:w="2586" w:type="dxa"/>
          </w:tcPr>
          <w:p w14:paraId="2572DE05" w14:textId="4317086B" w:rsidR="001D4EE3" w:rsidRDefault="001D4EE3" w:rsidP="001D4EE3">
            <w:r>
              <w:t>Orario scolastico</w:t>
            </w:r>
          </w:p>
        </w:tc>
        <w:tc>
          <w:tcPr>
            <w:tcW w:w="2586" w:type="dxa"/>
          </w:tcPr>
          <w:p w14:paraId="42BC2475" w14:textId="72884ED8" w:rsidR="001D4EE3" w:rsidRDefault="007D248D" w:rsidP="001D4EE3">
            <w:r>
              <w:t xml:space="preserve"> 22 </w:t>
            </w:r>
            <w:r w:rsidR="001D4EE3">
              <w:t>maggio 2024</w:t>
            </w:r>
          </w:p>
        </w:tc>
      </w:tr>
    </w:tbl>
    <w:p w14:paraId="431B28EA" w14:textId="77777777" w:rsidR="00010826" w:rsidRDefault="00B061D5" w:rsidP="004E4BCC">
      <w:pPr>
        <w:spacing w:line="360" w:lineRule="auto"/>
      </w:pPr>
      <w:r>
        <w:t xml:space="preserve">                                         </w:t>
      </w:r>
    </w:p>
    <w:p w14:paraId="1BC8A692" w14:textId="7FCBA8E4" w:rsidR="00CD4639" w:rsidRDefault="00B061D5" w:rsidP="004E4BCC">
      <w:pPr>
        <w:spacing w:line="360" w:lineRule="auto"/>
      </w:pPr>
      <w:r>
        <w:t xml:space="preserve"> </w:t>
      </w:r>
      <w:r w:rsidR="002E546A">
        <w:t xml:space="preserve">* </w:t>
      </w:r>
      <w:r w:rsidR="006F0664">
        <w:t>occorre pul</w:t>
      </w:r>
      <w:r w:rsidR="00520B2A">
        <w:t>l</w:t>
      </w:r>
      <w:r w:rsidR="006F0664">
        <w:t>man speciale per alunna disabile</w:t>
      </w:r>
    </w:p>
    <w:p w14:paraId="7A39CDBD" w14:textId="77777777" w:rsidR="00010826" w:rsidRDefault="00010826" w:rsidP="004E4BCC">
      <w:pPr>
        <w:spacing w:line="360" w:lineRule="auto"/>
      </w:pPr>
    </w:p>
    <w:p w14:paraId="5BD64132" w14:textId="77777777" w:rsidR="00215ED3" w:rsidRDefault="00215ED3" w:rsidP="004E4BCC">
      <w:pPr>
        <w:spacing w:line="360" w:lineRule="auto"/>
      </w:pPr>
    </w:p>
    <w:p w14:paraId="3F2CD3BC" w14:textId="77777777" w:rsidR="00215ED3" w:rsidRDefault="00215ED3" w:rsidP="004E4BCC">
      <w:pPr>
        <w:spacing w:line="360" w:lineRule="auto"/>
      </w:pPr>
    </w:p>
    <w:p w14:paraId="2A85C093" w14:textId="77777777" w:rsidR="00D266B4" w:rsidRDefault="00D266B4" w:rsidP="004E4BCC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464"/>
        <w:gridCol w:w="2295"/>
        <w:gridCol w:w="2566"/>
      </w:tblGrid>
      <w:tr w:rsidR="00F52915" w:rsidRPr="001A4AAD" w14:paraId="066061EE" w14:textId="77777777" w:rsidTr="00F12A82">
        <w:trPr>
          <w:trHeight w:hRule="exact" w:val="1132"/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16586D" w14:textId="77777777" w:rsidR="001E6D35" w:rsidRDefault="00F52915" w:rsidP="002D7B12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  <w:r w:rsidRPr="001A4AAD">
              <w:rPr>
                <w:b/>
                <w:i/>
                <w:sz w:val="44"/>
              </w:rPr>
              <w:t>S</w:t>
            </w:r>
            <w:r>
              <w:rPr>
                <w:b/>
                <w:i/>
                <w:sz w:val="44"/>
              </w:rPr>
              <w:t>c</w:t>
            </w:r>
            <w:r w:rsidRPr="001A4AAD">
              <w:rPr>
                <w:b/>
                <w:i/>
                <w:sz w:val="44"/>
              </w:rPr>
              <w:t>uola Secondaria di 1°</w:t>
            </w:r>
            <w:r>
              <w:rPr>
                <w:b/>
                <w:i/>
                <w:sz w:val="44"/>
              </w:rPr>
              <w:t xml:space="preserve"> grado</w:t>
            </w:r>
          </w:p>
          <w:p w14:paraId="771E7EBA" w14:textId="77777777" w:rsidR="00F73393" w:rsidRDefault="00F73393" w:rsidP="002D7B12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  <w:p w14:paraId="0BEE192A" w14:textId="77777777" w:rsidR="00F73393" w:rsidRDefault="00F73393" w:rsidP="002D7B12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  <w:p w14:paraId="142C5C52" w14:textId="77777777" w:rsidR="00F73393" w:rsidRDefault="00F73393" w:rsidP="002D7B12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  <w:p w14:paraId="66985A6C" w14:textId="77777777" w:rsidR="00F73393" w:rsidRDefault="00F73393" w:rsidP="002D7B12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  <w:p w14:paraId="13997D66" w14:textId="77777777" w:rsidR="00F73393" w:rsidRDefault="00F73393" w:rsidP="002D7B12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  <w:p w14:paraId="066061ED" w14:textId="03B9BDC4" w:rsidR="00F73393" w:rsidRPr="001A4AAD" w:rsidRDefault="00F73393" w:rsidP="002D7B12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</w:tc>
      </w:tr>
      <w:tr w:rsidR="002D649E" w:rsidRPr="001A4AAD" w14:paraId="289EBC66" w14:textId="77777777" w:rsidTr="002D7B12">
        <w:trPr>
          <w:trHeight w:hRule="exact" w:val="719"/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E8457C" w14:textId="77777777" w:rsidR="002D649E" w:rsidRDefault="002D649E" w:rsidP="002D649E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36"/>
              </w:rPr>
            </w:pPr>
            <w:r w:rsidRPr="00F349ED">
              <w:rPr>
                <w:b/>
                <w:i/>
                <w:sz w:val="36"/>
              </w:rPr>
              <w:t>Class</w:t>
            </w:r>
            <w:r>
              <w:rPr>
                <w:b/>
                <w:i/>
                <w:sz w:val="36"/>
              </w:rPr>
              <w:t>i I</w:t>
            </w:r>
          </w:p>
          <w:p w14:paraId="7EF7624B" w14:textId="77777777" w:rsidR="00215ED3" w:rsidRDefault="00215ED3" w:rsidP="002D649E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36"/>
              </w:rPr>
            </w:pPr>
          </w:p>
          <w:p w14:paraId="7E5F1F36" w14:textId="77777777" w:rsidR="00215ED3" w:rsidRDefault="00215ED3" w:rsidP="002D649E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36"/>
              </w:rPr>
            </w:pPr>
          </w:p>
          <w:p w14:paraId="43EAFAA7" w14:textId="77777777" w:rsidR="002D649E" w:rsidRPr="001A4AAD" w:rsidRDefault="002D649E" w:rsidP="00F52915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</w:tc>
      </w:tr>
      <w:tr w:rsidR="00F52915" w:rsidRPr="004E4BCC" w14:paraId="066061F4" w14:textId="77777777" w:rsidTr="00DF53DD">
        <w:trPr>
          <w:trHeight w:val="556"/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61F0" w14:textId="3C17B103" w:rsidR="00F52915" w:rsidRPr="004E4BCC" w:rsidRDefault="00F52915" w:rsidP="00131546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 w:rsidRPr="008060DF">
              <w:rPr>
                <w:b/>
                <w:i/>
              </w:rPr>
              <w:t>USCITA DIDATTIC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61F1" w14:textId="77777777" w:rsidR="00F52915" w:rsidRPr="004E4BCC" w:rsidRDefault="00F52915" w:rsidP="00F52915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 w:rsidRPr="004E4BCC">
              <w:rPr>
                <w:b/>
                <w:i/>
              </w:rPr>
              <w:t>CITTA’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61F2" w14:textId="77777777" w:rsidR="00F52915" w:rsidRPr="004E4BCC" w:rsidRDefault="00F52915" w:rsidP="00F52915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MPI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61F3" w14:textId="77777777" w:rsidR="00F52915" w:rsidRPr="004E4BCC" w:rsidRDefault="00F52915" w:rsidP="00F52915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O</w:t>
            </w:r>
          </w:p>
        </w:tc>
      </w:tr>
      <w:tr w:rsidR="00E55478" w14:paraId="066061F9" w14:textId="77777777" w:rsidTr="007C67DC">
        <w:trPr>
          <w:jc w:val="center"/>
        </w:trPr>
        <w:tc>
          <w:tcPr>
            <w:tcW w:w="3095" w:type="dxa"/>
          </w:tcPr>
          <w:p w14:paraId="16BB272E" w14:textId="77777777" w:rsidR="00E55478" w:rsidRDefault="00E55478" w:rsidP="0033167A">
            <w:r>
              <w:t>1)</w:t>
            </w:r>
            <w:r w:rsidR="0033167A">
              <w:t>Percorso nella città medioevale (</w:t>
            </w:r>
            <w:proofErr w:type="spellStart"/>
            <w:r>
              <w:t>Curr.locale</w:t>
            </w:r>
            <w:proofErr w:type="spellEnd"/>
            <w:r w:rsidR="0033167A">
              <w:t>)</w:t>
            </w:r>
          </w:p>
          <w:p w14:paraId="066061F5" w14:textId="07DA1E6D" w:rsidR="00F73393" w:rsidRDefault="00F73393" w:rsidP="0033167A"/>
        </w:tc>
        <w:tc>
          <w:tcPr>
            <w:tcW w:w="2464" w:type="dxa"/>
          </w:tcPr>
          <w:p w14:paraId="066061F6" w14:textId="5EFAF56C" w:rsidR="00E55478" w:rsidRDefault="00E55478" w:rsidP="00E55478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Maddaloni</w:t>
            </w:r>
          </w:p>
        </w:tc>
        <w:tc>
          <w:tcPr>
            <w:tcW w:w="2295" w:type="dxa"/>
          </w:tcPr>
          <w:p w14:paraId="066061F7" w14:textId="5CA6287E" w:rsidR="00E55478" w:rsidRDefault="00E55478" w:rsidP="00E55478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Orario scolastico</w:t>
            </w:r>
          </w:p>
        </w:tc>
        <w:tc>
          <w:tcPr>
            <w:tcW w:w="2566" w:type="dxa"/>
          </w:tcPr>
          <w:p w14:paraId="066061F8" w14:textId="1B47794E" w:rsidR="00E55478" w:rsidRPr="00205B69" w:rsidRDefault="001746AF" w:rsidP="00E55478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Novembre-dicembre</w:t>
            </w:r>
          </w:p>
        </w:tc>
      </w:tr>
      <w:tr w:rsidR="00F52915" w14:paraId="066061FE" w14:textId="77777777" w:rsidTr="0047040C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5BE1E" w14:textId="77777777" w:rsidR="00F73393" w:rsidRDefault="00266DA0" w:rsidP="00F5291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2)</w:t>
            </w:r>
            <w:r w:rsidR="00217700">
              <w:t>Teatro comunale</w:t>
            </w:r>
            <w:r w:rsidR="00A35CA2">
              <w:t xml:space="preserve"> (L</w:t>
            </w:r>
            <w:r w:rsidR="002B0CF9">
              <w:t>a Mansarda</w:t>
            </w:r>
            <w:r w:rsidR="00A35CA2">
              <w:t xml:space="preserve">) “Ulisse racconta </w:t>
            </w:r>
          </w:p>
          <w:p w14:paraId="4F74DFE3" w14:textId="77777777" w:rsidR="00F52915" w:rsidRDefault="00A35CA2" w:rsidP="00F5291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Ulisse</w:t>
            </w:r>
            <w:r w:rsidR="00921899">
              <w:t>”</w:t>
            </w:r>
          </w:p>
          <w:p w14:paraId="066061FA" w14:textId="24DAC0DE" w:rsidR="00215ED3" w:rsidRDefault="00215ED3" w:rsidP="00F52915">
            <w:pPr>
              <w:tabs>
                <w:tab w:val="left" w:pos="3420"/>
                <w:tab w:val="center" w:pos="7920"/>
                <w:tab w:val="left" w:pos="8640"/>
              </w:tabs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061FB" w14:textId="013D7E73" w:rsidR="00F52915" w:rsidRDefault="00217700" w:rsidP="00F5291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Caserta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061FC" w14:textId="21F05197" w:rsidR="00F52915" w:rsidRDefault="00217700" w:rsidP="00F5291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Orario scolastico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061FD" w14:textId="7AF202C8" w:rsidR="00F52915" w:rsidRDefault="00FA0BC3" w:rsidP="00F5291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 xml:space="preserve">11 </w:t>
            </w:r>
            <w:r w:rsidR="00217700">
              <w:t>marzo</w:t>
            </w:r>
            <w:r>
              <w:t xml:space="preserve"> 2024</w:t>
            </w:r>
          </w:p>
        </w:tc>
      </w:tr>
      <w:tr w:rsidR="002C3DCB" w14:paraId="76FF3514" w14:textId="77777777" w:rsidTr="002C3DCB">
        <w:trPr>
          <w:trHeight w:val="429"/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44855" w14:textId="5B64B5AA" w:rsidR="002C3DCB" w:rsidRDefault="001D4B3E" w:rsidP="00215ED3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VISI</w:t>
            </w:r>
            <w:r w:rsidR="002C3DCB" w:rsidRPr="008060DF">
              <w:rPr>
                <w:b/>
                <w:i/>
              </w:rPr>
              <w:t xml:space="preserve">TA </w:t>
            </w:r>
            <w:r>
              <w:rPr>
                <w:b/>
                <w:i/>
              </w:rPr>
              <w:t>GUIDAT</w:t>
            </w:r>
            <w:r w:rsidR="002C3DCB" w:rsidRPr="008060DF">
              <w:rPr>
                <w:b/>
                <w:i/>
              </w:rPr>
              <w:t>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79B33" w14:textId="06327F8F" w:rsidR="002C3DCB" w:rsidRDefault="002C3DCB" w:rsidP="005B33A4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 w:rsidRPr="004E4BCC">
              <w:rPr>
                <w:b/>
                <w:i/>
              </w:rPr>
              <w:t>CITTA’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9E7D2" w14:textId="5A5446E5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TEMPI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F132C" w14:textId="6E30B700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PERIODO</w:t>
            </w:r>
          </w:p>
        </w:tc>
      </w:tr>
      <w:tr w:rsidR="002C3DCB" w14:paraId="06606217" w14:textId="77777777" w:rsidTr="007C03DE">
        <w:trPr>
          <w:trHeight w:val="866"/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06213" w14:textId="428C58AA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  <w:ind w:left="284" w:hanging="284"/>
            </w:pPr>
            <w:r>
              <w:t>3) Parco archeologico di Paestum + oasi Alento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A6673" w14:textId="77777777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Paestum e Prignano</w:t>
            </w:r>
          </w:p>
          <w:p w14:paraId="06606214" w14:textId="3B1F4A37" w:rsidR="007563A6" w:rsidRDefault="007563A6" w:rsidP="002C3DCB">
            <w:pPr>
              <w:tabs>
                <w:tab w:val="left" w:pos="3420"/>
                <w:tab w:val="center" w:pos="7920"/>
                <w:tab w:val="left" w:pos="8640"/>
              </w:tabs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06215" w14:textId="4CB53302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Intera giornata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51EC8" w14:textId="77777777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</w:pPr>
          </w:p>
          <w:p w14:paraId="116B52B9" w14:textId="07BBBBED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Dal 4 al 19 aprile</w:t>
            </w:r>
          </w:p>
          <w:p w14:paraId="2FD133C4" w14:textId="77777777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</w:pPr>
          </w:p>
          <w:p w14:paraId="06606216" w14:textId="79CEC88E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</w:pPr>
          </w:p>
        </w:tc>
      </w:tr>
      <w:tr w:rsidR="002C3DCB" w:rsidRPr="001A4AAD" w14:paraId="4473DA6E" w14:textId="77777777" w:rsidTr="001E6D35">
        <w:trPr>
          <w:trHeight w:hRule="exact" w:val="862"/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E16868" w14:textId="3BB03A25" w:rsidR="002C3DCB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36"/>
              </w:rPr>
            </w:pPr>
            <w:r w:rsidRPr="00F349ED">
              <w:rPr>
                <w:b/>
                <w:i/>
                <w:sz w:val="36"/>
              </w:rPr>
              <w:lastRenderedPageBreak/>
              <w:t>Class</w:t>
            </w:r>
            <w:r>
              <w:rPr>
                <w:b/>
                <w:i/>
                <w:sz w:val="36"/>
              </w:rPr>
              <w:t>i II</w:t>
            </w:r>
          </w:p>
          <w:p w14:paraId="756F288F" w14:textId="77777777" w:rsidR="002C3DCB" w:rsidRPr="001A4AAD" w:rsidRDefault="002C3DCB" w:rsidP="002C3DCB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</w:tc>
      </w:tr>
      <w:tr w:rsidR="007B2504" w:rsidRPr="004E4BCC" w14:paraId="11563A37" w14:textId="77777777" w:rsidTr="007B2504">
        <w:trPr>
          <w:trHeight w:val="563"/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F013B" w14:textId="7EF5D5B4" w:rsidR="007B2504" w:rsidRPr="004E4BCC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 w:rsidRPr="008060DF">
              <w:rPr>
                <w:b/>
                <w:i/>
              </w:rPr>
              <w:t>USCITA DIDATTIC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EFF37" w14:textId="3814574C" w:rsidR="007B2504" w:rsidRPr="004E4BCC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 w:rsidRPr="004E4BCC">
              <w:rPr>
                <w:b/>
                <w:i/>
              </w:rPr>
              <w:t>CITTA’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19F18" w14:textId="7F65D0A7" w:rsidR="007B2504" w:rsidRPr="004E4BCC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MPI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14BCF" w14:textId="000292E7" w:rsidR="007B2504" w:rsidRPr="004E4BCC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O</w:t>
            </w:r>
          </w:p>
        </w:tc>
      </w:tr>
      <w:tr w:rsidR="007B2504" w:rsidRPr="00205B69" w14:paraId="79C43873" w14:textId="77777777" w:rsidTr="00BB30B4">
        <w:trPr>
          <w:jc w:val="center"/>
        </w:trPr>
        <w:tc>
          <w:tcPr>
            <w:tcW w:w="3095" w:type="dxa"/>
          </w:tcPr>
          <w:p w14:paraId="340406C1" w14:textId="47F2C008" w:rsidR="007B2504" w:rsidRDefault="007B2504" w:rsidP="007B2504">
            <w:pPr>
              <w:ind w:left="142" w:hanging="142"/>
            </w:pPr>
            <w:r>
              <w:t>1) Percorso nella città rinascimentale dei duchi Carafa (</w:t>
            </w:r>
            <w:proofErr w:type="spellStart"/>
            <w:r>
              <w:t>Curr.locale</w:t>
            </w:r>
            <w:proofErr w:type="spellEnd"/>
            <w:r>
              <w:t>)</w:t>
            </w:r>
          </w:p>
        </w:tc>
        <w:tc>
          <w:tcPr>
            <w:tcW w:w="2464" w:type="dxa"/>
          </w:tcPr>
          <w:p w14:paraId="1983EB7D" w14:textId="2D37FC28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Maddaloni</w:t>
            </w:r>
          </w:p>
        </w:tc>
        <w:tc>
          <w:tcPr>
            <w:tcW w:w="2295" w:type="dxa"/>
          </w:tcPr>
          <w:p w14:paraId="74EDD7EC" w14:textId="57D165DE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Orario scolastico</w:t>
            </w:r>
          </w:p>
        </w:tc>
        <w:tc>
          <w:tcPr>
            <w:tcW w:w="2566" w:type="dxa"/>
          </w:tcPr>
          <w:p w14:paraId="63817DCE" w14:textId="173DDF9A" w:rsidR="007B2504" w:rsidRPr="00205B69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Novembre-dicembre</w:t>
            </w:r>
          </w:p>
        </w:tc>
      </w:tr>
      <w:tr w:rsidR="007B2504" w14:paraId="5F8EAC04" w14:textId="77777777" w:rsidTr="00D60519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121D6" w14:textId="3C4A8788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2)</w:t>
            </w:r>
            <w:r w:rsidR="00657E6C">
              <w:t xml:space="preserve"> </w:t>
            </w:r>
            <w:r>
              <w:t xml:space="preserve">Città della scienza </w:t>
            </w:r>
          </w:p>
          <w:p w14:paraId="77B69434" w14:textId="0435E6C5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Laboratorio “Corporea”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0759E" w14:textId="3675B812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 xml:space="preserve">Napoli 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D0970" w14:textId="0EA4D131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Orario scolastico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FDBC3" w14:textId="0B91ED78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Dal 18 al 26 marzo2024</w:t>
            </w:r>
          </w:p>
        </w:tc>
      </w:tr>
      <w:tr w:rsidR="007B2504" w14:paraId="5B12FA17" w14:textId="77777777" w:rsidTr="002D7B12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9DF" w14:textId="32A8914C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VISI</w:t>
            </w:r>
            <w:r w:rsidRPr="008060DF">
              <w:rPr>
                <w:b/>
                <w:i/>
              </w:rPr>
              <w:t xml:space="preserve">TA </w:t>
            </w:r>
            <w:r>
              <w:rPr>
                <w:b/>
                <w:i/>
              </w:rPr>
              <w:t>GUIDAT</w:t>
            </w:r>
            <w:r w:rsidRPr="008060DF">
              <w:rPr>
                <w:b/>
                <w:i/>
              </w:rPr>
              <w:t>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B8E0" w14:textId="07DAD7DF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 w:rsidRPr="004E4BCC">
              <w:rPr>
                <w:b/>
                <w:i/>
              </w:rPr>
              <w:t>CITTA’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8538D" w14:textId="71982F85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TEMPI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A89" w14:textId="7663F348" w:rsidR="007B2504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PERIODO</w:t>
            </w:r>
          </w:p>
        </w:tc>
      </w:tr>
      <w:tr w:rsidR="007B2504" w:rsidRPr="00205B69" w14:paraId="4D5C239B" w14:textId="77777777" w:rsidTr="00D60519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139C6" w14:textId="2DA15F05" w:rsidR="007B2504" w:rsidRPr="00205B69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  <w:ind w:left="284" w:hanging="284"/>
            </w:pPr>
            <w:r>
              <w:t>3) Grotte di Castelcivita con spettacolo dantesco + Certosa di Padul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2063E" w14:textId="0BB3E141" w:rsidR="007B2504" w:rsidRPr="00205B69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Castelcivita e Padula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663E6" w14:textId="610525F5" w:rsidR="007B2504" w:rsidRPr="00205B69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Intera giornata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34433" w14:textId="3DA1C94D" w:rsidR="007B2504" w:rsidRPr="00205B69" w:rsidRDefault="007B2504" w:rsidP="007B2504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 xml:space="preserve"> marzo/aprile 2024</w:t>
            </w:r>
          </w:p>
        </w:tc>
      </w:tr>
      <w:tr w:rsidR="00750FB5" w14:paraId="402A3F0A" w14:textId="77777777" w:rsidTr="008706FE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EB11" w14:textId="40867C82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rPr>
                <w:b/>
                <w:i/>
              </w:rPr>
              <w:t>VIAGGIO DI ISTRUZIONE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5E096" w14:textId="7268C53E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 w:rsidRPr="004E4BCC">
              <w:rPr>
                <w:b/>
                <w:i/>
              </w:rPr>
              <w:t>CITTA’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CC89" w14:textId="3863DB94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TEMPI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68EE" w14:textId="69EB8093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PERIODO</w:t>
            </w:r>
          </w:p>
        </w:tc>
      </w:tr>
      <w:tr w:rsidR="00750FB5" w14:paraId="2F2EE1DA" w14:textId="77777777" w:rsidTr="00D60519">
        <w:trPr>
          <w:jc w:val="center"/>
        </w:trPr>
        <w:tc>
          <w:tcPr>
            <w:tcW w:w="3095" w:type="dxa"/>
            <w:shd w:val="clear" w:color="auto" w:fill="FFFFFF" w:themeFill="background1"/>
            <w:vAlign w:val="center"/>
          </w:tcPr>
          <w:p w14:paraId="5ACE6FB7" w14:textId="65F1DAAC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ind w:left="284" w:hanging="284"/>
            </w:pPr>
            <w:r>
              <w:t>4) Campo scuola in Cilento</w:t>
            </w:r>
          </w:p>
          <w:p w14:paraId="2FC12E89" w14:textId="0338DCF5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ind w:left="284" w:hanging="284"/>
            </w:pP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14:paraId="212317B0" w14:textId="4656D307" w:rsidR="00750FB5" w:rsidRPr="00205B69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 xml:space="preserve"> Salerno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5A506D37" w14:textId="2C5C3F60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3 giorni/2nott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5A7AAC3F" w14:textId="51FBD6FE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 xml:space="preserve"> Maggio 2024</w:t>
            </w:r>
          </w:p>
        </w:tc>
      </w:tr>
      <w:tr w:rsidR="00750FB5" w:rsidRPr="001A4AAD" w14:paraId="26D3F620" w14:textId="77777777" w:rsidTr="006D0350">
        <w:trPr>
          <w:trHeight w:hRule="exact" w:val="849"/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B3812B" w14:textId="0954318B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36"/>
              </w:rPr>
            </w:pPr>
            <w:r w:rsidRPr="00F349ED">
              <w:rPr>
                <w:b/>
                <w:i/>
                <w:sz w:val="36"/>
              </w:rPr>
              <w:t>Class</w:t>
            </w:r>
            <w:r>
              <w:rPr>
                <w:b/>
                <w:i/>
                <w:sz w:val="36"/>
              </w:rPr>
              <w:t>i III</w:t>
            </w:r>
          </w:p>
          <w:p w14:paraId="67A06E42" w14:textId="77777777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36"/>
              </w:rPr>
            </w:pPr>
          </w:p>
          <w:p w14:paraId="3460F6D0" w14:textId="77777777" w:rsidR="00750FB5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36"/>
              </w:rPr>
            </w:pPr>
          </w:p>
          <w:p w14:paraId="6B6F45C1" w14:textId="77777777" w:rsidR="00750FB5" w:rsidRPr="001A4AAD" w:rsidRDefault="00750FB5" w:rsidP="00750FB5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  <w:sz w:val="44"/>
              </w:rPr>
            </w:pPr>
          </w:p>
        </w:tc>
      </w:tr>
      <w:tr w:rsidR="008D74EE" w:rsidRPr="004E4BCC" w14:paraId="6B33DB96" w14:textId="77777777" w:rsidTr="008706FE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3CC9B" w14:textId="07DCB238" w:rsidR="008D74EE" w:rsidRPr="004E4BCC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 w:rsidRPr="008060DF">
              <w:rPr>
                <w:b/>
                <w:i/>
              </w:rPr>
              <w:t>USCITA DIDATTIC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D419C" w14:textId="38ADD5C0" w:rsidR="008D74EE" w:rsidRPr="004E4BCC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 w:rsidRPr="004E4BCC">
              <w:rPr>
                <w:b/>
                <w:i/>
              </w:rPr>
              <w:t>CITTA’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B559" w14:textId="7FEE048F" w:rsidR="008D74EE" w:rsidRPr="004E4BCC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MPI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BC93B" w14:textId="6931CBAC" w:rsidR="008D74EE" w:rsidRPr="004E4BCC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O</w:t>
            </w:r>
          </w:p>
        </w:tc>
      </w:tr>
      <w:tr w:rsidR="008D74EE" w:rsidRPr="00205B69" w14:paraId="20866ACA" w14:textId="77777777" w:rsidTr="0079726B">
        <w:trPr>
          <w:jc w:val="center"/>
        </w:trPr>
        <w:tc>
          <w:tcPr>
            <w:tcW w:w="3095" w:type="dxa"/>
          </w:tcPr>
          <w:p w14:paraId="3F7BECC6" w14:textId="123E3CA8" w:rsidR="008D74EE" w:rsidRDefault="008D74EE" w:rsidP="008D74EE">
            <w:r>
              <w:t>1)</w:t>
            </w:r>
            <w:r w:rsidR="00657E6C">
              <w:t xml:space="preserve"> </w:t>
            </w:r>
            <w:r>
              <w:t>Percorso nella città del ‘700-‘800 (</w:t>
            </w:r>
            <w:proofErr w:type="spellStart"/>
            <w:r>
              <w:t>Curr.locale</w:t>
            </w:r>
            <w:proofErr w:type="spellEnd"/>
            <w:r>
              <w:t>)</w:t>
            </w:r>
          </w:p>
        </w:tc>
        <w:tc>
          <w:tcPr>
            <w:tcW w:w="2464" w:type="dxa"/>
          </w:tcPr>
          <w:p w14:paraId="10373555" w14:textId="797AD578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Maddaloni</w:t>
            </w:r>
          </w:p>
        </w:tc>
        <w:tc>
          <w:tcPr>
            <w:tcW w:w="2295" w:type="dxa"/>
          </w:tcPr>
          <w:p w14:paraId="3105C9B5" w14:textId="785C5633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Orario scolastico</w:t>
            </w:r>
          </w:p>
        </w:tc>
        <w:tc>
          <w:tcPr>
            <w:tcW w:w="2566" w:type="dxa"/>
          </w:tcPr>
          <w:p w14:paraId="4617F7B3" w14:textId="0963DB3E" w:rsidR="008D74EE" w:rsidRPr="00205B69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Novembre-dicembre</w:t>
            </w:r>
          </w:p>
        </w:tc>
      </w:tr>
      <w:tr w:rsidR="008D74EE" w14:paraId="2C895708" w14:textId="77777777" w:rsidTr="00D60519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B9C46" w14:textId="30993D5C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2)Teatro in lingua inglese o francese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721EA" w14:textId="58B50248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Caserta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CEAD7" w14:textId="3B3AB551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Orario scolastico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A3C54" w14:textId="562C8983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Da gennaio a marzo</w:t>
            </w:r>
          </w:p>
        </w:tc>
      </w:tr>
      <w:tr w:rsidR="008D74EE" w14:paraId="78336EA6" w14:textId="77777777" w:rsidTr="008706FE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97373" w14:textId="407B7187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VISI</w:t>
            </w:r>
            <w:r w:rsidRPr="008060DF">
              <w:rPr>
                <w:b/>
                <w:i/>
              </w:rPr>
              <w:t xml:space="preserve">TA </w:t>
            </w:r>
            <w:r>
              <w:rPr>
                <w:b/>
                <w:i/>
              </w:rPr>
              <w:t>GUIDAT</w:t>
            </w:r>
            <w:r w:rsidRPr="008060DF">
              <w:rPr>
                <w:b/>
                <w:i/>
              </w:rPr>
              <w:t>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018F" w14:textId="5ABF1CEF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 w:rsidRPr="004E4BCC">
              <w:rPr>
                <w:b/>
                <w:i/>
              </w:rPr>
              <w:t>CITTA’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8B50" w14:textId="70C5F54E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TEMPI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C5706" w14:textId="7560B488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PERIODO</w:t>
            </w:r>
          </w:p>
        </w:tc>
      </w:tr>
      <w:tr w:rsidR="008D74EE" w:rsidRPr="00205B69" w14:paraId="16D31DF1" w14:textId="77777777" w:rsidTr="00D60519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8BE9A" w14:textId="26D9CAFA" w:rsidR="008D74EE" w:rsidRPr="00205B69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ind w:left="142" w:hanging="142"/>
            </w:pPr>
            <w:r>
              <w:t>3) Museo e parco Capodimonte + visita al centro storico e Cristo velato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51426" w14:textId="25DFBB6E" w:rsidR="008D74EE" w:rsidRPr="00205B69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Napoli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2FFD2" w14:textId="07030585" w:rsidR="008D74EE" w:rsidRPr="00205B69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Intera giornata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D0B9C" w14:textId="226BBA38" w:rsidR="008D74EE" w:rsidRPr="00205B69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Dal 18 al 26 marzo</w:t>
            </w:r>
          </w:p>
        </w:tc>
      </w:tr>
      <w:tr w:rsidR="008D74EE" w14:paraId="617ECD73" w14:textId="77777777" w:rsidTr="00474E27">
        <w:trPr>
          <w:jc w:val="center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351C8" w14:textId="266FCD04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rPr>
                <w:b/>
                <w:i/>
              </w:rPr>
              <w:t>VIAGGIO DI ISTRUZIONE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4410" w14:textId="2A18E1F4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 w:rsidRPr="004E4BCC">
              <w:rPr>
                <w:b/>
                <w:i/>
              </w:rPr>
              <w:t>CITTA’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14EC" w14:textId="17A11CC5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TEMPI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65EB" w14:textId="1AD95DDA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jc w:val="center"/>
            </w:pPr>
            <w:r>
              <w:rPr>
                <w:b/>
                <w:i/>
              </w:rPr>
              <w:t>PERIODO</w:t>
            </w:r>
          </w:p>
        </w:tc>
      </w:tr>
      <w:tr w:rsidR="008D74EE" w14:paraId="0E205BE9" w14:textId="77777777" w:rsidTr="00D60519">
        <w:trPr>
          <w:jc w:val="center"/>
        </w:trPr>
        <w:tc>
          <w:tcPr>
            <w:tcW w:w="3095" w:type="dxa"/>
            <w:shd w:val="clear" w:color="auto" w:fill="FFFFFF" w:themeFill="background1"/>
            <w:vAlign w:val="center"/>
          </w:tcPr>
          <w:p w14:paraId="3B3676B0" w14:textId="5FE31CEE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  <w:ind w:left="142" w:hanging="142"/>
            </w:pPr>
            <w:r>
              <w:t>4) Puglia (Lecce, Otranto, Alberobello, Fasano e Castellana)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14:paraId="3374184D" w14:textId="5270CBB3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Puglia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07D51E10" w14:textId="6931E04D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4 giorni/3nott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265F69D" w14:textId="4B81C7B0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2,3,4,5 aprile OPP.</w:t>
            </w:r>
          </w:p>
          <w:p w14:paraId="5EF25DF8" w14:textId="2839A832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6,7,8,9 maggio OPP.</w:t>
            </w:r>
          </w:p>
          <w:p w14:paraId="4E392F28" w14:textId="4E8706BE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  <w:r>
              <w:t>7,8,9,10 maggio</w:t>
            </w:r>
          </w:p>
          <w:p w14:paraId="15EF085C" w14:textId="0DCB239A" w:rsidR="008D74EE" w:rsidRDefault="008D74EE" w:rsidP="008D74EE">
            <w:pPr>
              <w:tabs>
                <w:tab w:val="left" w:pos="3420"/>
                <w:tab w:val="center" w:pos="7920"/>
                <w:tab w:val="left" w:pos="8640"/>
              </w:tabs>
            </w:pPr>
          </w:p>
        </w:tc>
      </w:tr>
    </w:tbl>
    <w:p w14:paraId="28662F1C" w14:textId="77777777" w:rsidR="00BB7583" w:rsidRDefault="00BB7583" w:rsidP="00F000A5">
      <w:pPr>
        <w:tabs>
          <w:tab w:val="left" w:pos="3420"/>
          <w:tab w:val="center" w:pos="8505"/>
        </w:tabs>
        <w:rPr>
          <w:b/>
          <w:bCs/>
        </w:rPr>
      </w:pPr>
    </w:p>
    <w:p w14:paraId="06606238" w14:textId="75EB79AB" w:rsidR="00D20A31" w:rsidRDefault="00EF7932" w:rsidP="00856659">
      <w:pPr>
        <w:tabs>
          <w:tab w:val="left" w:pos="3420"/>
          <w:tab w:val="center" w:pos="8505"/>
        </w:tabs>
      </w:pPr>
      <w:r>
        <w:tab/>
      </w:r>
      <w:r w:rsidR="008C6756">
        <w:tab/>
      </w:r>
    </w:p>
    <w:p w14:paraId="2EBD655A" w14:textId="77777777" w:rsidR="00743E8F" w:rsidRDefault="00743E8F" w:rsidP="00D20A31">
      <w:pPr>
        <w:tabs>
          <w:tab w:val="left" w:pos="3420"/>
          <w:tab w:val="center" w:pos="8505"/>
        </w:tabs>
        <w:spacing w:line="360" w:lineRule="auto"/>
      </w:pPr>
    </w:p>
    <w:p w14:paraId="0D136C11" w14:textId="1666C621" w:rsidR="00C954DA" w:rsidRDefault="00A6231C" w:rsidP="00EE77D6">
      <w:pPr>
        <w:tabs>
          <w:tab w:val="left" w:pos="3420"/>
          <w:tab w:val="center" w:pos="7655"/>
        </w:tabs>
        <w:spacing w:line="360" w:lineRule="auto"/>
      </w:pPr>
      <w:r>
        <w:t xml:space="preserve">   Maddaloni, </w:t>
      </w:r>
      <w:r w:rsidR="00010826">
        <w:t>lì 23</w:t>
      </w:r>
      <w:r w:rsidR="004B4C67">
        <w:t>/1</w:t>
      </w:r>
      <w:r w:rsidR="00A14879">
        <w:t>1</w:t>
      </w:r>
      <w:r w:rsidR="004B4C67">
        <w:t>/202</w:t>
      </w:r>
      <w:r w:rsidR="0097074F">
        <w:t>3</w:t>
      </w:r>
      <w:r w:rsidR="00151AB4">
        <w:t xml:space="preserve">                                               </w:t>
      </w:r>
      <w:r w:rsidR="0097074F">
        <w:t xml:space="preserve">               </w:t>
      </w:r>
      <w:r w:rsidR="00151AB4">
        <w:t xml:space="preserve">  </w:t>
      </w:r>
      <w:r w:rsidR="00D20A31">
        <w:t>La commissione</w:t>
      </w:r>
      <w:r w:rsidR="00151AB4">
        <w:t>:</w:t>
      </w:r>
      <w:r w:rsidR="00C954DA">
        <w:t xml:space="preserve">                                                                                                                </w:t>
      </w:r>
    </w:p>
    <w:p w14:paraId="5656FB93" w14:textId="65A53463" w:rsidR="00EE77D6" w:rsidRDefault="009B691F" w:rsidP="00C24419">
      <w:pPr>
        <w:ind w:left="2127" w:firstLine="425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t xml:space="preserve">          </w:t>
      </w:r>
      <w:r w:rsidR="00EE77D6">
        <w:t xml:space="preserve"> </w:t>
      </w:r>
      <w:r w:rsidR="00EE77D6" w:rsidRPr="00647B27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EE77D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C2441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E77D6" w:rsidRPr="00647B27">
        <w:rPr>
          <w:rFonts w:ascii="Arial" w:eastAsiaTheme="minorHAnsi" w:hAnsi="Arial" w:cs="Arial"/>
          <w:sz w:val="22"/>
          <w:szCs w:val="22"/>
          <w:lang w:eastAsia="en-US"/>
        </w:rPr>
        <w:t>Caprio</w:t>
      </w:r>
      <w:r>
        <w:t xml:space="preserve">                                                                                        </w:t>
      </w:r>
      <w:r w:rsidR="00647B27" w:rsidRPr="00647B27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</w:p>
    <w:p w14:paraId="0FCB8AD9" w14:textId="6E689456" w:rsidR="00647B27" w:rsidRPr="00647B27" w:rsidRDefault="00EE77D6" w:rsidP="00C24419">
      <w:pPr>
        <w:ind w:left="2127" w:firstLine="425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</w:t>
      </w:r>
      <w:r w:rsidR="00647B27" w:rsidRPr="00647B27">
        <w:rPr>
          <w:rFonts w:ascii="Arial" w:eastAsiaTheme="minorHAnsi" w:hAnsi="Arial" w:cs="Arial"/>
          <w:sz w:val="22"/>
          <w:szCs w:val="22"/>
          <w:lang w:eastAsia="en-US"/>
        </w:rPr>
        <w:t>R.</w:t>
      </w:r>
      <w:r w:rsidR="00C2441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647B27" w:rsidRPr="00647B27">
        <w:rPr>
          <w:rFonts w:ascii="Arial" w:eastAsiaTheme="minorHAnsi" w:hAnsi="Arial" w:cs="Arial"/>
          <w:sz w:val="22"/>
          <w:szCs w:val="22"/>
          <w:lang w:eastAsia="en-US"/>
        </w:rPr>
        <w:t xml:space="preserve">sposito                                                                                 </w:t>
      </w:r>
    </w:p>
    <w:p w14:paraId="0E9A6FAA" w14:textId="3A4A7FD7" w:rsidR="00647B27" w:rsidRPr="00647B27" w:rsidRDefault="00647B27" w:rsidP="00C24419">
      <w:pPr>
        <w:ind w:left="2127" w:firstLine="425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7B27">
        <w:rPr>
          <w:rFonts w:ascii="Arial" w:eastAsiaTheme="minorHAnsi" w:hAnsi="Arial" w:cs="Arial"/>
          <w:sz w:val="22"/>
          <w:szCs w:val="22"/>
          <w:lang w:eastAsia="en-US"/>
        </w:rPr>
        <w:t xml:space="preserve">           N. Ianniello </w:t>
      </w:r>
    </w:p>
    <w:p w14:paraId="55BA9583" w14:textId="77777777" w:rsidR="00647B27" w:rsidRPr="00647B27" w:rsidRDefault="00647B27" w:rsidP="00C24419">
      <w:pPr>
        <w:ind w:left="2127" w:firstLine="425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47B27">
        <w:rPr>
          <w:rFonts w:ascii="Arial" w:eastAsiaTheme="minorHAnsi" w:hAnsi="Arial" w:cs="Arial"/>
          <w:sz w:val="22"/>
          <w:szCs w:val="22"/>
          <w:lang w:eastAsia="en-US"/>
        </w:rPr>
        <w:t xml:space="preserve">           M. Melone </w:t>
      </w:r>
    </w:p>
    <w:p w14:paraId="5381B8F3" w14:textId="77777777" w:rsidR="00C24419" w:rsidRDefault="00647B27" w:rsidP="00C24419">
      <w:pPr>
        <w:tabs>
          <w:tab w:val="left" w:pos="3420"/>
          <w:tab w:val="center" w:pos="7655"/>
        </w:tabs>
        <w:ind w:left="2127" w:firstLine="4252"/>
        <w:rPr>
          <w:rFonts w:ascii="Arial" w:eastAsiaTheme="minorHAnsi" w:hAnsi="Arial" w:cs="Arial"/>
          <w:sz w:val="22"/>
          <w:szCs w:val="22"/>
          <w:lang w:eastAsia="en-US"/>
        </w:rPr>
      </w:pPr>
      <w:r w:rsidRPr="00647B27">
        <w:rPr>
          <w:rFonts w:ascii="Arial" w:eastAsiaTheme="minorHAnsi" w:hAnsi="Arial" w:cs="Arial"/>
          <w:sz w:val="22"/>
          <w:szCs w:val="22"/>
          <w:lang w:eastAsia="en-US"/>
        </w:rPr>
        <w:t xml:space="preserve">           E. Rossetti </w:t>
      </w:r>
    </w:p>
    <w:p w14:paraId="07668C92" w14:textId="4046F633" w:rsidR="00151AB4" w:rsidRDefault="00C24419" w:rsidP="00C24419">
      <w:pPr>
        <w:tabs>
          <w:tab w:val="left" w:pos="3420"/>
          <w:tab w:val="center" w:pos="7655"/>
        </w:tabs>
        <w:ind w:left="2127" w:firstLine="4252"/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</w:t>
      </w:r>
      <w:r w:rsidR="000B182F">
        <w:rPr>
          <w:rFonts w:ascii="Arial" w:eastAsiaTheme="minorHAnsi" w:hAnsi="Arial" w:cs="Arial"/>
          <w:sz w:val="22"/>
          <w:szCs w:val="22"/>
          <w:lang w:eastAsia="en-US"/>
        </w:rPr>
        <w:t>A.</w:t>
      </w:r>
      <w:r w:rsidR="005C414A">
        <w:rPr>
          <w:rFonts w:ascii="Arial" w:eastAsiaTheme="minorHAnsi" w:hAnsi="Arial" w:cs="Arial"/>
          <w:sz w:val="22"/>
          <w:szCs w:val="22"/>
          <w:lang w:eastAsia="en-US"/>
        </w:rPr>
        <w:t xml:space="preserve"> D’Agostino</w:t>
      </w:r>
      <w:r w:rsidR="00647B27" w:rsidRPr="00647B2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9B691F">
        <w:t xml:space="preserve">         </w:t>
      </w:r>
    </w:p>
    <w:p w14:paraId="0660623B" w14:textId="77777777" w:rsidR="00EF7932" w:rsidRPr="00EE25A9" w:rsidRDefault="00EF7932" w:rsidP="00D2096C">
      <w:pPr>
        <w:tabs>
          <w:tab w:val="left" w:pos="3420"/>
          <w:tab w:val="center" w:pos="8505"/>
        </w:tabs>
        <w:rPr>
          <w:i/>
        </w:rPr>
      </w:pPr>
    </w:p>
    <w:sectPr w:rsidR="00EF7932" w:rsidRPr="00EE25A9" w:rsidSect="00D2096C">
      <w:headerReference w:type="default" r:id="rId8"/>
      <w:pgSz w:w="11906" w:h="16838" w:code="9"/>
      <w:pgMar w:top="851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995E" w14:textId="77777777" w:rsidR="00A86182" w:rsidRDefault="00A86182" w:rsidP="004E4BCC">
      <w:r>
        <w:separator/>
      </w:r>
    </w:p>
  </w:endnote>
  <w:endnote w:type="continuationSeparator" w:id="0">
    <w:p w14:paraId="77F6FEA4" w14:textId="77777777" w:rsidR="00A86182" w:rsidRDefault="00A86182" w:rsidP="004E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2B50" w14:textId="77777777" w:rsidR="00A86182" w:rsidRDefault="00A86182" w:rsidP="004E4BCC">
      <w:r>
        <w:separator/>
      </w:r>
    </w:p>
  </w:footnote>
  <w:footnote w:type="continuationSeparator" w:id="0">
    <w:p w14:paraId="02C389F1" w14:textId="77777777" w:rsidR="00A86182" w:rsidRDefault="00A86182" w:rsidP="004E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6241" w14:textId="77777777" w:rsidR="005E38C2" w:rsidRDefault="005E3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E8C"/>
    <w:multiLevelType w:val="hybridMultilevel"/>
    <w:tmpl w:val="9804583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3C4969"/>
    <w:multiLevelType w:val="hybridMultilevel"/>
    <w:tmpl w:val="AA3075B0"/>
    <w:lvl w:ilvl="0" w:tplc="FB5C9CB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5D52598"/>
    <w:multiLevelType w:val="hybridMultilevel"/>
    <w:tmpl w:val="3B70A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5D1C"/>
    <w:multiLevelType w:val="hybridMultilevel"/>
    <w:tmpl w:val="2F4E3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79577">
    <w:abstractNumId w:val="1"/>
  </w:num>
  <w:num w:numId="2" w16cid:durableId="1772771727">
    <w:abstractNumId w:val="2"/>
  </w:num>
  <w:num w:numId="3" w16cid:durableId="1682901380">
    <w:abstractNumId w:val="0"/>
  </w:num>
  <w:num w:numId="4" w16cid:durableId="210698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FA0"/>
    <w:rsid w:val="00000406"/>
    <w:rsid w:val="00002AC3"/>
    <w:rsid w:val="000030C8"/>
    <w:rsid w:val="000043F7"/>
    <w:rsid w:val="0000657A"/>
    <w:rsid w:val="00010826"/>
    <w:rsid w:val="000108D1"/>
    <w:rsid w:val="00017CA4"/>
    <w:rsid w:val="000233F7"/>
    <w:rsid w:val="00024493"/>
    <w:rsid w:val="00027FA0"/>
    <w:rsid w:val="0003205A"/>
    <w:rsid w:val="00033BB8"/>
    <w:rsid w:val="00033D7C"/>
    <w:rsid w:val="00036375"/>
    <w:rsid w:val="00036A0F"/>
    <w:rsid w:val="00041C1E"/>
    <w:rsid w:val="00042D4A"/>
    <w:rsid w:val="0004337C"/>
    <w:rsid w:val="0004339E"/>
    <w:rsid w:val="00043922"/>
    <w:rsid w:val="00043A92"/>
    <w:rsid w:val="00044719"/>
    <w:rsid w:val="000478F1"/>
    <w:rsid w:val="000518F3"/>
    <w:rsid w:val="000524BB"/>
    <w:rsid w:val="00053BDA"/>
    <w:rsid w:val="000549F9"/>
    <w:rsid w:val="00055976"/>
    <w:rsid w:val="00055CDF"/>
    <w:rsid w:val="00062A33"/>
    <w:rsid w:val="00063A1C"/>
    <w:rsid w:val="00063CA5"/>
    <w:rsid w:val="00065860"/>
    <w:rsid w:val="00071716"/>
    <w:rsid w:val="00071E12"/>
    <w:rsid w:val="0007501C"/>
    <w:rsid w:val="00077405"/>
    <w:rsid w:val="000818B4"/>
    <w:rsid w:val="00082188"/>
    <w:rsid w:val="00083C14"/>
    <w:rsid w:val="00083EBC"/>
    <w:rsid w:val="00083EFC"/>
    <w:rsid w:val="00092C1D"/>
    <w:rsid w:val="000932EB"/>
    <w:rsid w:val="00094EEF"/>
    <w:rsid w:val="00097E01"/>
    <w:rsid w:val="000A0C43"/>
    <w:rsid w:val="000A3EEB"/>
    <w:rsid w:val="000A45F1"/>
    <w:rsid w:val="000A5314"/>
    <w:rsid w:val="000B182F"/>
    <w:rsid w:val="000B1D9C"/>
    <w:rsid w:val="000B3A6C"/>
    <w:rsid w:val="000B49A8"/>
    <w:rsid w:val="000B76B8"/>
    <w:rsid w:val="000C384C"/>
    <w:rsid w:val="000C73DA"/>
    <w:rsid w:val="000D42F6"/>
    <w:rsid w:val="000D71C8"/>
    <w:rsid w:val="000E2CBC"/>
    <w:rsid w:val="000E761F"/>
    <w:rsid w:val="0010418D"/>
    <w:rsid w:val="0010741B"/>
    <w:rsid w:val="0011020E"/>
    <w:rsid w:val="0011148F"/>
    <w:rsid w:val="00121195"/>
    <w:rsid w:val="00121C14"/>
    <w:rsid w:val="0012577F"/>
    <w:rsid w:val="00126FD0"/>
    <w:rsid w:val="00131546"/>
    <w:rsid w:val="00135698"/>
    <w:rsid w:val="001424E8"/>
    <w:rsid w:val="00143852"/>
    <w:rsid w:val="00145084"/>
    <w:rsid w:val="00145E5B"/>
    <w:rsid w:val="00146C3D"/>
    <w:rsid w:val="00151250"/>
    <w:rsid w:val="00151AB4"/>
    <w:rsid w:val="00152E14"/>
    <w:rsid w:val="0015349A"/>
    <w:rsid w:val="00157A9E"/>
    <w:rsid w:val="00160A09"/>
    <w:rsid w:val="00165475"/>
    <w:rsid w:val="001666DC"/>
    <w:rsid w:val="00172D90"/>
    <w:rsid w:val="001746AF"/>
    <w:rsid w:val="00176FEF"/>
    <w:rsid w:val="00180FA2"/>
    <w:rsid w:val="00190644"/>
    <w:rsid w:val="00195370"/>
    <w:rsid w:val="00196AC3"/>
    <w:rsid w:val="0019700A"/>
    <w:rsid w:val="001A0CFB"/>
    <w:rsid w:val="001A3E06"/>
    <w:rsid w:val="001A3E71"/>
    <w:rsid w:val="001A4AAD"/>
    <w:rsid w:val="001B6EE1"/>
    <w:rsid w:val="001B79C2"/>
    <w:rsid w:val="001C09BA"/>
    <w:rsid w:val="001C0C5D"/>
    <w:rsid w:val="001C7DED"/>
    <w:rsid w:val="001D2C57"/>
    <w:rsid w:val="001D33B0"/>
    <w:rsid w:val="001D3AAC"/>
    <w:rsid w:val="001D4B3E"/>
    <w:rsid w:val="001D4EE3"/>
    <w:rsid w:val="001D6BE1"/>
    <w:rsid w:val="001E6D35"/>
    <w:rsid w:val="001E743D"/>
    <w:rsid w:val="001F0B4D"/>
    <w:rsid w:val="001F0B55"/>
    <w:rsid w:val="001F2914"/>
    <w:rsid w:val="001F3E16"/>
    <w:rsid w:val="0020157A"/>
    <w:rsid w:val="00205B69"/>
    <w:rsid w:val="00215863"/>
    <w:rsid w:val="00215ED3"/>
    <w:rsid w:val="002161AD"/>
    <w:rsid w:val="0021654A"/>
    <w:rsid w:val="00217700"/>
    <w:rsid w:val="0022024F"/>
    <w:rsid w:val="002206D5"/>
    <w:rsid w:val="00221386"/>
    <w:rsid w:val="00227672"/>
    <w:rsid w:val="00227C5F"/>
    <w:rsid w:val="00232A08"/>
    <w:rsid w:val="002357DD"/>
    <w:rsid w:val="002363BB"/>
    <w:rsid w:val="00247797"/>
    <w:rsid w:val="00252720"/>
    <w:rsid w:val="00253BDC"/>
    <w:rsid w:val="002553E8"/>
    <w:rsid w:val="002627CF"/>
    <w:rsid w:val="002635CF"/>
    <w:rsid w:val="00266DA0"/>
    <w:rsid w:val="00274C00"/>
    <w:rsid w:val="00276C65"/>
    <w:rsid w:val="00280400"/>
    <w:rsid w:val="00284AE2"/>
    <w:rsid w:val="0029010D"/>
    <w:rsid w:val="002906D1"/>
    <w:rsid w:val="00293D78"/>
    <w:rsid w:val="00297354"/>
    <w:rsid w:val="002A10CE"/>
    <w:rsid w:val="002A1CB3"/>
    <w:rsid w:val="002A1E69"/>
    <w:rsid w:val="002A36A9"/>
    <w:rsid w:val="002A61E6"/>
    <w:rsid w:val="002B02A2"/>
    <w:rsid w:val="002B0CF9"/>
    <w:rsid w:val="002B11A0"/>
    <w:rsid w:val="002B2CCB"/>
    <w:rsid w:val="002B484F"/>
    <w:rsid w:val="002B60FC"/>
    <w:rsid w:val="002B6D5D"/>
    <w:rsid w:val="002C1083"/>
    <w:rsid w:val="002C2C00"/>
    <w:rsid w:val="002C3DCB"/>
    <w:rsid w:val="002C74D1"/>
    <w:rsid w:val="002D0CBE"/>
    <w:rsid w:val="002D571D"/>
    <w:rsid w:val="002D5E64"/>
    <w:rsid w:val="002D649E"/>
    <w:rsid w:val="002D6DE7"/>
    <w:rsid w:val="002D7B12"/>
    <w:rsid w:val="002E1B2D"/>
    <w:rsid w:val="002E1BDC"/>
    <w:rsid w:val="002E21E6"/>
    <w:rsid w:val="002E231E"/>
    <w:rsid w:val="002E4722"/>
    <w:rsid w:val="002E546A"/>
    <w:rsid w:val="002E5967"/>
    <w:rsid w:val="002E5CE6"/>
    <w:rsid w:val="002F02BE"/>
    <w:rsid w:val="002F162B"/>
    <w:rsid w:val="002F3C31"/>
    <w:rsid w:val="002F6ED6"/>
    <w:rsid w:val="002F745C"/>
    <w:rsid w:val="002F7AA0"/>
    <w:rsid w:val="003006A4"/>
    <w:rsid w:val="00305D90"/>
    <w:rsid w:val="00307EBD"/>
    <w:rsid w:val="003114DB"/>
    <w:rsid w:val="00311EB1"/>
    <w:rsid w:val="0031506D"/>
    <w:rsid w:val="00316AE2"/>
    <w:rsid w:val="0033167A"/>
    <w:rsid w:val="00332C66"/>
    <w:rsid w:val="00337B9F"/>
    <w:rsid w:val="003406D0"/>
    <w:rsid w:val="00341148"/>
    <w:rsid w:val="00341379"/>
    <w:rsid w:val="00342682"/>
    <w:rsid w:val="003427B7"/>
    <w:rsid w:val="00343D0D"/>
    <w:rsid w:val="0034414A"/>
    <w:rsid w:val="00344783"/>
    <w:rsid w:val="00345D8D"/>
    <w:rsid w:val="00350327"/>
    <w:rsid w:val="0035099D"/>
    <w:rsid w:val="0035278C"/>
    <w:rsid w:val="00355169"/>
    <w:rsid w:val="0035580D"/>
    <w:rsid w:val="00355D5C"/>
    <w:rsid w:val="003569D7"/>
    <w:rsid w:val="003603E8"/>
    <w:rsid w:val="0036088C"/>
    <w:rsid w:val="003637B3"/>
    <w:rsid w:val="00363FF8"/>
    <w:rsid w:val="003658A8"/>
    <w:rsid w:val="00374E3A"/>
    <w:rsid w:val="00377E37"/>
    <w:rsid w:val="00377ECF"/>
    <w:rsid w:val="00382FB0"/>
    <w:rsid w:val="00383DBF"/>
    <w:rsid w:val="00386E76"/>
    <w:rsid w:val="003914D2"/>
    <w:rsid w:val="003936DE"/>
    <w:rsid w:val="003959DE"/>
    <w:rsid w:val="003974B4"/>
    <w:rsid w:val="003A2ACB"/>
    <w:rsid w:val="003A56BE"/>
    <w:rsid w:val="003C156A"/>
    <w:rsid w:val="003D0849"/>
    <w:rsid w:val="003D2935"/>
    <w:rsid w:val="003D2F8F"/>
    <w:rsid w:val="003D393A"/>
    <w:rsid w:val="003D54A9"/>
    <w:rsid w:val="003D59F1"/>
    <w:rsid w:val="003E5834"/>
    <w:rsid w:val="003F1916"/>
    <w:rsid w:val="003F21F3"/>
    <w:rsid w:val="003F3C15"/>
    <w:rsid w:val="00403CD2"/>
    <w:rsid w:val="0040592D"/>
    <w:rsid w:val="004065C7"/>
    <w:rsid w:val="00406621"/>
    <w:rsid w:val="00406F7A"/>
    <w:rsid w:val="00410A72"/>
    <w:rsid w:val="00411278"/>
    <w:rsid w:val="00411B91"/>
    <w:rsid w:val="0041254C"/>
    <w:rsid w:val="004145CD"/>
    <w:rsid w:val="00417363"/>
    <w:rsid w:val="00417E8A"/>
    <w:rsid w:val="00417F14"/>
    <w:rsid w:val="00422411"/>
    <w:rsid w:val="00422D1F"/>
    <w:rsid w:val="00423EA9"/>
    <w:rsid w:val="00425A24"/>
    <w:rsid w:val="00435237"/>
    <w:rsid w:val="00440C91"/>
    <w:rsid w:val="0044457F"/>
    <w:rsid w:val="00444C06"/>
    <w:rsid w:val="0045386C"/>
    <w:rsid w:val="004570CF"/>
    <w:rsid w:val="004617F7"/>
    <w:rsid w:val="0046263E"/>
    <w:rsid w:val="00462A42"/>
    <w:rsid w:val="00463804"/>
    <w:rsid w:val="00464304"/>
    <w:rsid w:val="00466AE3"/>
    <w:rsid w:val="0047040C"/>
    <w:rsid w:val="004709DC"/>
    <w:rsid w:val="00472545"/>
    <w:rsid w:val="00474E27"/>
    <w:rsid w:val="004941FE"/>
    <w:rsid w:val="004A175F"/>
    <w:rsid w:val="004A1EDA"/>
    <w:rsid w:val="004A345D"/>
    <w:rsid w:val="004A4745"/>
    <w:rsid w:val="004B0AE7"/>
    <w:rsid w:val="004B4C67"/>
    <w:rsid w:val="004C525A"/>
    <w:rsid w:val="004D4348"/>
    <w:rsid w:val="004D7C21"/>
    <w:rsid w:val="004E1D87"/>
    <w:rsid w:val="004E2C62"/>
    <w:rsid w:val="004E4BCC"/>
    <w:rsid w:val="004E7B28"/>
    <w:rsid w:val="004F5628"/>
    <w:rsid w:val="00511D3D"/>
    <w:rsid w:val="005138D7"/>
    <w:rsid w:val="0051634D"/>
    <w:rsid w:val="005173DF"/>
    <w:rsid w:val="00520B2A"/>
    <w:rsid w:val="0052233C"/>
    <w:rsid w:val="00525080"/>
    <w:rsid w:val="00525403"/>
    <w:rsid w:val="00525808"/>
    <w:rsid w:val="00525811"/>
    <w:rsid w:val="0052583B"/>
    <w:rsid w:val="00530E93"/>
    <w:rsid w:val="00536FD4"/>
    <w:rsid w:val="0054120B"/>
    <w:rsid w:val="00542081"/>
    <w:rsid w:val="00544FCB"/>
    <w:rsid w:val="00546413"/>
    <w:rsid w:val="005554E1"/>
    <w:rsid w:val="005557CA"/>
    <w:rsid w:val="00560E24"/>
    <w:rsid w:val="00566005"/>
    <w:rsid w:val="0057049B"/>
    <w:rsid w:val="0057416C"/>
    <w:rsid w:val="00584A94"/>
    <w:rsid w:val="00584FEF"/>
    <w:rsid w:val="00587DFD"/>
    <w:rsid w:val="00596433"/>
    <w:rsid w:val="005A0EE6"/>
    <w:rsid w:val="005A18DB"/>
    <w:rsid w:val="005A2864"/>
    <w:rsid w:val="005A3ECD"/>
    <w:rsid w:val="005A3EE4"/>
    <w:rsid w:val="005A4D81"/>
    <w:rsid w:val="005B04D5"/>
    <w:rsid w:val="005B2BC0"/>
    <w:rsid w:val="005B33A4"/>
    <w:rsid w:val="005B44F6"/>
    <w:rsid w:val="005B742A"/>
    <w:rsid w:val="005C414A"/>
    <w:rsid w:val="005C4C78"/>
    <w:rsid w:val="005C518C"/>
    <w:rsid w:val="005C6DFD"/>
    <w:rsid w:val="005D261B"/>
    <w:rsid w:val="005E040B"/>
    <w:rsid w:val="005E1F62"/>
    <w:rsid w:val="005E3622"/>
    <w:rsid w:val="005E38C2"/>
    <w:rsid w:val="005E4182"/>
    <w:rsid w:val="005E78A7"/>
    <w:rsid w:val="005F086B"/>
    <w:rsid w:val="005F1D61"/>
    <w:rsid w:val="005F3451"/>
    <w:rsid w:val="005F3BBD"/>
    <w:rsid w:val="005F4AA2"/>
    <w:rsid w:val="005F54AE"/>
    <w:rsid w:val="005F7A06"/>
    <w:rsid w:val="00600267"/>
    <w:rsid w:val="006065C9"/>
    <w:rsid w:val="00606F2C"/>
    <w:rsid w:val="006129A0"/>
    <w:rsid w:val="00616A7A"/>
    <w:rsid w:val="00616C96"/>
    <w:rsid w:val="006171BF"/>
    <w:rsid w:val="006175C0"/>
    <w:rsid w:val="00620274"/>
    <w:rsid w:val="00620907"/>
    <w:rsid w:val="0062756A"/>
    <w:rsid w:val="006275FD"/>
    <w:rsid w:val="00643809"/>
    <w:rsid w:val="00644513"/>
    <w:rsid w:val="00644F0A"/>
    <w:rsid w:val="0064654A"/>
    <w:rsid w:val="00646B57"/>
    <w:rsid w:val="00647677"/>
    <w:rsid w:val="00647B27"/>
    <w:rsid w:val="00654FDD"/>
    <w:rsid w:val="00657E6C"/>
    <w:rsid w:val="00662315"/>
    <w:rsid w:val="00670CE9"/>
    <w:rsid w:val="00673F6A"/>
    <w:rsid w:val="006740A6"/>
    <w:rsid w:val="00676925"/>
    <w:rsid w:val="00676D2D"/>
    <w:rsid w:val="00676E47"/>
    <w:rsid w:val="00677C33"/>
    <w:rsid w:val="00684B48"/>
    <w:rsid w:val="00690FB7"/>
    <w:rsid w:val="00694D3A"/>
    <w:rsid w:val="006977CD"/>
    <w:rsid w:val="006A0856"/>
    <w:rsid w:val="006A1D63"/>
    <w:rsid w:val="006A2D00"/>
    <w:rsid w:val="006A7742"/>
    <w:rsid w:val="006B1401"/>
    <w:rsid w:val="006B3297"/>
    <w:rsid w:val="006C1EF9"/>
    <w:rsid w:val="006C6067"/>
    <w:rsid w:val="006C714D"/>
    <w:rsid w:val="006C78D0"/>
    <w:rsid w:val="006D0350"/>
    <w:rsid w:val="006D1003"/>
    <w:rsid w:val="006D1385"/>
    <w:rsid w:val="006D260A"/>
    <w:rsid w:val="006D2749"/>
    <w:rsid w:val="006D285F"/>
    <w:rsid w:val="006E080E"/>
    <w:rsid w:val="006E51F9"/>
    <w:rsid w:val="006F0664"/>
    <w:rsid w:val="006F3ED7"/>
    <w:rsid w:val="006F4CE1"/>
    <w:rsid w:val="006F5E03"/>
    <w:rsid w:val="00701A33"/>
    <w:rsid w:val="00702514"/>
    <w:rsid w:val="00703F4B"/>
    <w:rsid w:val="00705CD2"/>
    <w:rsid w:val="007103E4"/>
    <w:rsid w:val="0071069B"/>
    <w:rsid w:val="007119C7"/>
    <w:rsid w:val="00711CF8"/>
    <w:rsid w:val="00723F01"/>
    <w:rsid w:val="007255FD"/>
    <w:rsid w:val="00730210"/>
    <w:rsid w:val="007347B7"/>
    <w:rsid w:val="007375DC"/>
    <w:rsid w:val="00743E8F"/>
    <w:rsid w:val="00747166"/>
    <w:rsid w:val="00750FB5"/>
    <w:rsid w:val="00751B08"/>
    <w:rsid w:val="00754040"/>
    <w:rsid w:val="007563A6"/>
    <w:rsid w:val="00756605"/>
    <w:rsid w:val="00762518"/>
    <w:rsid w:val="0076421D"/>
    <w:rsid w:val="00767A3E"/>
    <w:rsid w:val="00783FEE"/>
    <w:rsid w:val="007911E3"/>
    <w:rsid w:val="007918FB"/>
    <w:rsid w:val="00793048"/>
    <w:rsid w:val="0079662D"/>
    <w:rsid w:val="007A16C5"/>
    <w:rsid w:val="007A1B24"/>
    <w:rsid w:val="007A5B44"/>
    <w:rsid w:val="007B2504"/>
    <w:rsid w:val="007B28D8"/>
    <w:rsid w:val="007B2CF7"/>
    <w:rsid w:val="007B3BE5"/>
    <w:rsid w:val="007B43F2"/>
    <w:rsid w:val="007B7193"/>
    <w:rsid w:val="007B7882"/>
    <w:rsid w:val="007C03DE"/>
    <w:rsid w:val="007C53C5"/>
    <w:rsid w:val="007C7E8A"/>
    <w:rsid w:val="007D248D"/>
    <w:rsid w:val="007E3171"/>
    <w:rsid w:val="007E42C3"/>
    <w:rsid w:val="007F5AF4"/>
    <w:rsid w:val="00800A25"/>
    <w:rsid w:val="0080262A"/>
    <w:rsid w:val="008044A0"/>
    <w:rsid w:val="008060DF"/>
    <w:rsid w:val="00806499"/>
    <w:rsid w:val="00810074"/>
    <w:rsid w:val="0082040F"/>
    <w:rsid w:val="00822C55"/>
    <w:rsid w:val="00824C97"/>
    <w:rsid w:val="00827DF1"/>
    <w:rsid w:val="00830F41"/>
    <w:rsid w:val="008425F2"/>
    <w:rsid w:val="00842F25"/>
    <w:rsid w:val="00844629"/>
    <w:rsid w:val="008456FF"/>
    <w:rsid w:val="008458B1"/>
    <w:rsid w:val="00854B02"/>
    <w:rsid w:val="00856659"/>
    <w:rsid w:val="008645A0"/>
    <w:rsid w:val="00870076"/>
    <w:rsid w:val="008706FE"/>
    <w:rsid w:val="008715CB"/>
    <w:rsid w:val="00877943"/>
    <w:rsid w:val="00884B5B"/>
    <w:rsid w:val="00885B46"/>
    <w:rsid w:val="00885FD4"/>
    <w:rsid w:val="00887C42"/>
    <w:rsid w:val="00890336"/>
    <w:rsid w:val="00890FF6"/>
    <w:rsid w:val="0089106E"/>
    <w:rsid w:val="00892695"/>
    <w:rsid w:val="00894930"/>
    <w:rsid w:val="008957B2"/>
    <w:rsid w:val="008978E9"/>
    <w:rsid w:val="008A3E01"/>
    <w:rsid w:val="008B2FE1"/>
    <w:rsid w:val="008B75AD"/>
    <w:rsid w:val="008C5082"/>
    <w:rsid w:val="008C611F"/>
    <w:rsid w:val="008C6756"/>
    <w:rsid w:val="008D1D89"/>
    <w:rsid w:val="008D2BA2"/>
    <w:rsid w:val="008D3688"/>
    <w:rsid w:val="008D3734"/>
    <w:rsid w:val="008D44DE"/>
    <w:rsid w:val="008D74EE"/>
    <w:rsid w:val="008D7F39"/>
    <w:rsid w:val="008E403E"/>
    <w:rsid w:val="008E41E3"/>
    <w:rsid w:val="008F25BD"/>
    <w:rsid w:val="008F3776"/>
    <w:rsid w:val="008F4500"/>
    <w:rsid w:val="008F4682"/>
    <w:rsid w:val="008F473C"/>
    <w:rsid w:val="00900C13"/>
    <w:rsid w:val="00900CE5"/>
    <w:rsid w:val="009036CF"/>
    <w:rsid w:val="00904538"/>
    <w:rsid w:val="0090553A"/>
    <w:rsid w:val="00917EC8"/>
    <w:rsid w:val="00920365"/>
    <w:rsid w:val="00921899"/>
    <w:rsid w:val="009228AB"/>
    <w:rsid w:val="00932BF5"/>
    <w:rsid w:val="0093633A"/>
    <w:rsid w:val="00940C51"/>
    <w:rsid w:val="0094425A"/>
    <w:rsid w:val="00945B27"/>
    <w:rsid w:val="0094784F"/>
    <w:rsid w:val="00947957"/>
    <w:rsid w:val="00950DDF"/>
    <w:rsid w:val="00954E22"/>
    <w:rsid w:val="00960490"/>
    <w:rsid w:val="00961C14"/>
    <w:rsid w:val="00962280"/>
    <w:rsid w:val="00962515"/>
    <w:rsid w:val="00962F20"/>
    <w:rsid w:val="009648F8"/>
    <w:rsid w:val="0097074F"/>
    <w:rsid w:val="00977645"/>
    <w:rsid w:val="00977EEC"/>
    <w:rsid w:val="00986EF9"/>
    <w:rsid w:val="00990D9D"/>
    <w:rsid w:val="009A3CCB"/>
    <w:rsid w:val="009A789F"/>
    <w:rsid w:val="009B29E1"/>
    <w:rsid w:val="009B691F"/>
    <w:rsid w:val="009C7D17"/>
    <w:rsid w:val="009D18CE"/>
    <w:rsid w:val="009D1E3E"/>
    <w:rsid w:val="009D216C"/>
    <w:rsid w:val="009D29D8"/>
    <w:rsid w:val="009D621C"/>
    <w:rsid w:val="009D701B"/>
    <w:rsid w:val="009D77D0"/>
    <w:rsid w:val="009E2CCA"/>
    <w:rsid w:val="009E6627"/>
    <w:rsid w:val="009F2EBE"/>
    <w:rsid w:val="009F5AE6"/>
    <w:rsid w:val="009F6C65"/>
    <w:rsid w:val="009F6EAA"/>
    <w:rsid w:val="00A00D1C"/>
    <w:rsid w:val="00A025CA"/>
    <w:rsid w:val="00A037F8"/>
    <w:rsid w:val="00A10E5A"/>
    <w:rsid w:val="00A145E4"/>
    <w:rsid w:val="00A14879"/>
    <w:rsid w:val="00A16309"/>
    <w:rsid w:val="00A27987"/>
    <w:rsid w:val="00A27CD3"/>
    <w:rsid w:val="00A3006A"/>
    <w:rsid w:val="00A35CA2"/>
    <w:rsid w:val="00A361DF"/>
    <w:rsid w:val="00A4003C"/>
    <w:rsid w:val="00A4054B"/>
    <w:rsid w:val="00A40938"/>
    <w:rsid w:val="00A42CDA"/>
    <w:rsid w:val="00A45925"/>
    <w:rsid w:val="00A47AFF"/>
    <w:rsid w:val="00A52330"/>
    <w:rsid w:val="00A6231C"/>
    <w:rsid w:val="00A63F14"/>
    <w:rsid w:val="00A70368"/>
    <w:rsid w:val="00A71EF8"/>
    <w:rsid w:val="00A739D5"/>
    <w:rsid w:val="00A76583"/>
    <w:rsid w:val="00A76E6D"/>
    <w:rsid w:val="00A829E1"/>
    <w:rsid w:val="00A86182"/>
    <w:rsid w:val="00A866A9"/>
    <w:rsid w:val="00A92190"/>
    <w:rsid w:val="00A94946"/>
    <w:rsid w:val="00A956AB"/>
    <w:rsid w:val="00AA04F5"/>
    <w:rsid w:val="00AB0711"/>
    <w:rsid w:val="00AB4734"/>
    <w:rsid w:val="00AC033C"/>
    <w:rsid w:val="00AC0B39"/>
    <w:rsid w:val="00AC2C89"/>
    <w:rsid w:val="00AC50CE"/>
    <w:rsid w:val="00AC52DE"/>
    <w:rsid w:val="00AD0786"/>
    <w:rsid w:val="00AD4BAE"/>
    <w:rsid w:val="00AD516F"/>
    <w:rsid w:val="00AD5799"/>
    <w:rsid w:val="00AE16B8"/>
    <w:rsid w:val="00AE2850"/>
    <w:rsid w:val="00AE35C1"/>
    <w:rsid w:val="00AE57EC"/>
    <w:rsid w:val="00AE581F"/>
    <w:rsid w:val="00AF0C87"/>
    <w:rsid w:val="00AF6066"/>
    <w:rsid w:val="00AF6CBB"/>
    <w:rsid w:val="00B00330"/>
    <w:rsid w:val="00B024E1"/>
    <w:rsid w:val="00B04E59"/>
    <w:rsid w:val="00B0590E"/>
    <w:rsid w:val="00B061D5"/>
    <w:rsid w:val="00B0727C"/>
    <w:rsid w:val="00B10979"/>
    <w:rsid w:val="00B21BB7"/>
    <w:rsid w:val="00B22E0E"/>
    <w:rsid w:val="00B3317B"/>
    <w:rsid w:val="00B3319C"/>
    <w:rsid w:val="00B34D2F"/>
    <w:rsid w:val="00B371AC"/>
    <w:rsid w:val="00B434CF"/>
    <w:rsid w:val="00B44BE8"/>
    <w:rsid w:val="00B47532"/>
    <w:rsid w:val="00B5140C"/>
    <w:rsid w:val="00B5710B"/>
    <w:rsid w:val="00B60EC8"/>
    <w:rsid w:val="00B617D0"/>
    <w:rsid w:val="00B61D88"/>
    <w:rsid w:val="00B74165"/>
    <w:rsid w:val="00B742F7"/>
    <w:rsid w:val="00B801E8"/>
    <w:rsid w:val="00B808DA"/>
    <w:rsid w:val="00B82211"/>
    <w:rsid w:val="00B83080"/>
    <w:rsid w:val="00B85BD2"/>
    <w:rsid w:val="00B86D7B"/>
    <w:rsid w:val="00B92996"/>
    <w:rsid w:val="00B94CE6"/>
    <w:rsid w:val="00B96F31"/>
    <w:rsid w:val="00BA1206"/>
    <w:rsid w:val="00BA125C"/>
    <w:rsid w:val="00BA3896"/>
    <w:rsid w:val="00BA4256"/>
    <w:rsid w:val="00BB249E"/>
    <w:rsid w:val="00BB5426"/>
    <w:rsid w:val="00BB565C"/>
    <w:rsid w:val="00BB7583"/>
    <w:rsid w:val="00BC1499"/>
    <w:rsid w:val="00BC2F7B"/>
    <w:rsid w:val="00BD2846"/>
    <w:rsid w:val="00BE1D8F"/>
    <w:rsid w:val="00BF7408"/>
    <w:rsid w:val="00C06FD0"/>
    <w:rsid w:val="00C119AD"/>
    <w:rsid w:val="00C13B8A"/>
    <w:rsid w:val="00C1461F"/>
    <w:rsid w:val="00C23EB9"/>
    <w:rsid w:val="00C24041"/>
    <w:rsid w:val="00C24419"/>
    <w:rsid w:val="00C2474A"/>
    <w:rsid w:val="00C26EE3"/>
    <w:rsid w:val="00C27461"/>
    <w:rsid w:val="00C306D0"/>
    <w:rsid w:val="00C32414"/>
    <w:rsid w:val="00C35C99"/>
    <w:rsid w:val="00C409A9"/>
    <w:rsid w:val="00C42521"/>
    <w:rsid w:val="00C44C8D"/>
    <w:rsid w:val="00C455C7"/>
    <w:rsid w:val="00C472BA"/>
    <w:rsid w:val="00C51201"/>
    <w:rsid w:val="00C51E8D"/>
    <w:rsid w:val="00C57398"/>
    <w:rsid w:val="00C57A13"/>
    <w:rsid w:val="00C60882"/>
    <w:rsid w:val="00C60FA4"/>
    <w:rsid w:val="00C644BB"/>
    <w:rsid w:val="00C65F37"/>
    <w:rsid w:val="00C81656"/>
    <w:rsid w:val="00C86931"/>
    <w:rsid w:val="00C950FD"/>
    <w:rsid w:val="00C954DA"/>
    <w:rsid w:val="00CA3CC1"/>
    <w:rsid w:val="00CA4B04"/>
    <w:rsid w:val="00CA5907"/>
    <w:rsid w:val="00CA6ADC"/>
    <w:rsid w:val="00CA7D2E"/>
    <w:rsid w:val="00CB0C31"/>
    <w:rsid w:val="00CB1A96"/>
    <w:rsid w:val="00CB427E"/>
    <w:rsid w:val="00CC09B7"/>
    <w:rsid w:val="00CC2F84"/>
    <w:rsid w:val="00CC4166"/>
    <w:rsid w:val="00CD140C"/>
    <w:rsid w:val="00CD40A1"/>
    <w:rsid w:val="00CD4639"/>
    <w:rsid w:val="00CD4698"/>
    <w:rsid w:val="00CD5B8D"/>
    <w:rsid w:val="00CD66B5"/>
    <w:rsid w:val="00CD6902"/>
    <w:rsid w:val="00CE0B56"/>
    <w:rsid w:val="00CE3416"/>
    <w:rsid w:val="00CF0FAF"/>
    <w:rsid w:val="00CF358B"/>
    <w:rsid w:val="00CF4E1B"/>
    <w:rsid w:val="00D040B2"/>
    <w:rsid w:val="00D06DF1"/>
    <w:rsid w:val="00D07C80"/>
    <w:rsid w:val="00D13256"/>
    <w:rsid w:val="00D2096C"/>
    <w:rsid w:val="00D20A31"/>
    <w:rsid w:val="00D20B90"/>
    <w:rsid w:val="00D229A7"/>
    <w:rsid w:val="00D2633B"/>
    <w:rsid w:val="00D266B4"/>
    <w:rsid w:val="00D32E6C"/>
    <w:rsid w:val="00D3388A"/>
    <w:rsid w:val="00D36050"/>
    <w:rsid w:val="00D4269D"/>
    <w:rsid w:val="00D42749"/>
    <w:rsid w:val="00D44A59"/>
    <w:rsid w:val="00D46325"/>
    <w:rsid w:val="00D46B48"/>
    <w:rsid w:val="00D50881"/>
    <w:rsid w:val="00D5223C"/>
    <w:rsid w:val="00D524DB"/>
    <w:rsid w:val="00D525EB"/>
    <w:rsid w:val="00D530A8"/>
    <w:rsid w:val="00D61B49"/>
    <w:rsid w:val="00D623D3"/>
    <w:rsid w:val="00D67069"/>
    <w:rsid w:val="00D67A70"/>
    <w:rsid w:val="00D70BE9"/>
    <w:rsid w:val="00D7100C"/>
    <w:rsid w:val="00D727B5"/>
    <w:rsid w:val="00D762E5"/>
    <w:rsid w:val="00D82199"/>
    <w:rsid w:val="00D86A3C"/>
    <w:rsid w:val="00D86B01"/>
    <w:rsid w:val="00D87E35"/>
    <w:rsid w:val="00D9534F"/>
    <w:rsid w:val="00D95D81"/>
    <w:rsid w:val="00DA1B64"/>
    <w:rsid w:val="00DA4222"/>
    <w:rsid w:val="00DA58C8"/>
    <w:rsid w:val="00DB14C4"/>
    <w:rsid w:val="00DB19CA"/>
    <w:rsid w:val="00DB1A81"/>
    <w:rsid w:val="00DB6070"/>
    <w:rsid w:val="00DC0DF9"/>
    <w:rsid w:val="00DC442D"/>
    <w:rsid w:val="00DD2016"/>
    <w:rsid w:val="00DD2022"/>
    <w:rsid w:val="00DD251C"/>
    <w:rsid w:val="00DD269C"/>
    <w:rsid w:val="00DD5E9A"/>
    <w:rsid w:val="00DD654C"/>
    <w:rsid w:val="00DE1CC8"/>
    <w:rsid w:val="00DE3A7D"/>
    <w:rsid w:val="00DE6927"/>
    <w:rsid w:val="00DF43FE"/>
    <w:rsid w:val="00DF53DD"/>
    <w:rsid w:val="00DF5E64"/>
    <w:rsid w:val="00DF63EE"/>
    <w:rsid w:val="00E001AE"/>
    <w:rsid w:val="00E00FD9"/>
    <w:rsid w:val="00E00FE3"/>
    <w:rsid w:val="00E03FCA"/>
    <w:rsid w:val="00E059F3"/>
    <w:rsid w:val="00E14CD7"/>
    <w:rsid w:val="00E22FB1"/>
    <w:rsid w:val="00E32E9A"/>
    <w:rsid w:val="00E40643"/>
    <w:rsid w:val="00E440C7"/>
    <w:rsid w:val="00E4438B"/>
    <w:rsid w:val="00E47890"/>
    <w:rsid w:val="00E53E70"/>
    <w:rsid w:val="00E55478"/>
    <w:rsid w:val="00E558D9"/>
    <w:rsid w:val="00E5663F"/>
    <w:rsid w:val="00E57E16"/>
    <w:rsid w:val="00E6202F"/>
    <w:rsid w:val="00E64A94"/>
    <w:rsid w:val="00E6566D"/>
    <w:rsid w:val="00E73380"/>
    <w:rsid w:val="00E73411"/>
    <w:rsid w:val="00E76269"/>
    <w:rsid w:val="00E80201"/>
    <w:rsid w:val="00E80C46"/>
    <w:rsid w:val="00E81A63"/>
    <w:rsid w:val="00E92EDB"/>
    <w:rsid w:val="00E94731"/>
    <w:rsid w:val="00EA13D0"/>
    <w:rsid w:val="00EA190F"/>
    <w:rsid w:val="00EA4414"/>
    <w:rsid w:val="00EA45FA"/>
    <w:rsid w:val="00EA6037"/>
    <w:rsid w:val="00EA65FA"/>
    <w:rsid w:val="00EB18FE"/>
    <w:rsid w:val="00EB621E"/>
    <w:rsid w:val="00EB645E"/>
    <w:rsid w:val="00EC07D8"/>
    <w:rsid w:val="00EC25CD"/>
    <w:rsid w:val="00EC2D27"/>
    <w:rsid w:val="00ED1414"/>
    <w:rsid w:val="00ED4590"/>
    <w:rsid w:val="00ED479A"/>
    <w:rsid w:val="00EE13FB"/>
    <w:rsid w:val="00EE1578"/>
    <w:rsid w:val="00EE24D7"/>
    <w:rsid w:val="00EE25A9"/>
    <w:rsid w:val="00EE6789"/>
    <w:rsid w:val="00EE77D6"/>
    <w:rsid w:val="00EE7F03"/>
    <w:rsid w:val="00EF5130"/>
    <w:rsid w:val="00EF7932"/>
    <w:rsid w:val="00F000A5"/>
    <w:rsid w:val="00F00525"/>
    <w:rsid w:val="00F03D64"/>
    <w:rsid w:val="00F05BB3"/>
    <w:rsid w:val="00F06580"/>
    <w:rsid w:val="00F1176D"/>
    <w:rsid w:val="00F12A82"/>
    <w:rsid w:val="00F162DA"/>
    <w:rsid w:val="00F22961"/>
    <w:rsid w:val="00F22DC0"/>
    <w:rsid w:val="00F2578E"/>
    <w:rsid w:val="00F25D88"/>
    <w:rsid w:val="00F265C6"/>
    <w:rsid w:val="00F265E4"/>
    <w:rsid w:val="00F267B6"/>
    <w:rsid w:val="00F308BE"/>
    <w:rsid w:val="00F3193C"/>
    <w:rsid w:val="00F349ED"/>
    <w:rsid w:val="00F3601A"/>
    <w:rsid w:val="00F4304A"/>
    <w:rsid w:val="00F52915"/>
    <w:rsid w:val="00F53B97"/>
    <w:rsid w:val="00F55F1E"/>
    <w:rsid w:val="00F614E7"/>
    <w:rsid w:val="00F61509"/>
    <w:rsid w:val="00F637C5"/>
    <w:rsid w:val="00F63A78"/>
    <w:rsid w:val="00F648DC"/>
    <w:rsid w:val="00F65490"/>
    <w:rsid w:val="00F73393"/>
    <w:rsid w:val="00F76E8D"/>
    <w:rsid w:val="00F8024F"/>
    <w:rsid w:val="00F93786"/>
    <w:rsid w:val="00F94B66"/>
    <w:rsid w:val="00F96404"/>
    <w:rsid w:val="00FA0BC3"/>
    <w:rsid w:val="00FA1AB6"/>
    <w:rsid w:val="00FA286F"/>
    <w:rsid w:val="00FA5BBA"/>
    <w:rsid w:val="00FA692D"/>
    <w:rsid w:val="00FA79D1"/>
    <w:rsid w:val="00FB1757"/>
    <w:rsid w:val="00FB5DB3"/>
    <w:rsid w:val="00FC1654"/>
    <w:rsid w:val="00FC6502"/>
    <w:rsid w:val="00FD376B"/>
    <w:rsid w:val="00FD4438"/>
    <w:rsid w:val="00FE4280"/>
    <w:rsid w:val="00FF1010"/>
    <w:rsid w:val="00FF571B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06138"/>
  <w15:docId w15:val="{1797C235-0E43-4FFF-BA3E-BE5BEA0E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6BE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4B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4BCC"/>
    <w:rPr>
      <w:sz w:val="24"/>
      <w:szCs w:val="24"/>
    </w:rPr>
  </w:style>
  <w:style w:type="paragraph" w:styleId="Pidipagina">
    <w:name w:val="footer"/>
    <w:basedOn w:val="Normale"/>
    <w:link w:val="PidipaginaCarattere"/>
    <w:rsid w:val="004E4B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E4BCC"/>
    <w:rPr>
      <w:sz w:val="24"/>
      <w:szCs w:val="24"/>
    </w:rPr>
  </w:style>
  <w:style w:type="table" w:styleId="Grigliatabella">
    <w:name w:val="Table Grid"/>
    <w:basedOn w:val="Tabellanormale"/>
    <w:rsid w:val="004E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32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65D9-8680-4E75-9632-28A5B84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ssuntacaprio2022@outlook.it</cp:lastModifiedBy>
  <cp:revision>80</cp:revision>
  <cp:lastPrinted>2023-10-19T17:42:00Z</cp:lastPrinted>
  <dcterms:created xsi:type="dcterms:W3CDTF">2024-01-07T06:58:00Z</dcterms:created>
  <dcterms:modified xsi:type="dcterms:W3CDTF">2024-01-07T13:57:00Z</dcterms:modified>
</cp:coreProperties>
</file>